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E66961" w:rsidRPr="00CB7011" w:rsidTr="00E228F7">
        <w:tc>
          <w:tcPr>
            <w:tcW w:w="4878" w:type="dxa"/>
          </w:tcPr>
          <w:p w:rsidR="00E66961" w:rsidRPr="00CB7011" w:rsidRDefault="00E66961" w:rsidP="00E228F7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outlineLvl w:val="1"/>
              <w:rPr>
                <w:b/>
                <w:bCs/>
                <w:color w:val="4F81BD"/>
                <w:szCs w:val="28"/>
              </w:rPr>
            </w:pPr>
          </w:p>
        </w:tc>
        <w:tc>
          <w:tcPr>
            <w:tcW w:w="4878" w:type="dxa"/>
          </w:tcPr>
          <w:p w:rsidR="00E66961" w:rsidRPr="00CB7011" w:rsidRDefault="00E66961" w:rsidP="00E228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 xml:space="preserve">Приложение </w:t>
            </w:r>
          </w:p>
          <w:p w:rsidR="00E66961" w:rsidRPr="00CB7011" w:rsidRDefault="00E66961" w:rsidP="00E228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>к постановлению администрации города Мурманска</w:t>
            </w:r>
          </w:p>
          <w:p w:rsidR="00E66961" w:rsidRPr="00CB7011" w:rsidRDefault="00E66961" w:rsidP="00E228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7.12.2020 № 2949</w:t>
            </w:r>
          </w:p>
        </w:tc>
      </w:tr>
    </w:tbl>
    <w:p w:rsidR="00E66961" w:rsidRDefault="00E66961" w:rsidP="00BF2DE5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B229DC" w:rsidRDefault="005F76B7" w:rsidP="00BF2DE5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CB7011">
        <w:rPr>
          <w:rFonts w:eastAsia="Calibri"/>
          <w:bCs/>
          <w:szCs w:val="28"/>
        </w:rPr>
        <w:t>Муниципальная программа города Мурманска</w:t>
      </w:r>
    </w:p>
    <w:p w:rsidR="002132A0" w:rsidRDefault="005F76B7" w:rsidP="00B229DC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«Развитие образования»</w:t>
      </w:r>
      <w:r w:rsidR="00B229DC">
        <w:rPr>
          <w:szCs w:val="28"/>
          <w:lang w:eastAsia="en-US"/>
        </w:rPr>
        <w:t xml:space="preserve"> </w:t>
      </w:r>
      <w:r w:rsidR="005537E7">
        <w:rPr>
          <w:szCs w:val="28"/>
          <w:lang w:eastAsia="en-US"/>
        </w:rPr>
        <w:t>на 2018</w:t>
      </w:r>
      <w:r w:rsidRPr="00CB7011">
        <w:rPr>
          <w:szCs w:val="28"/>
          <w:lang w:eastAsia="en-US"/>
        </w:rPr>
        <w:t xml:space="preserve"> </w:t>
      </w:r>
      <w:r w:rsidR="005537E7">
        <w:rPr>
          <w:szCs w:val="28"/>
          <w:lang w:eastAsia="en-US"/>
        </w:rPr>
        <w:t>– 2024</w:t>
      </w:r>
      <w:r w:rsidR="00D84AF8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год</w:t>
      </w:r>
      <w:r w:rsidR="00D84AF8" w:rsidRPr="00CB7011">
        <w:rPr>
          <w:szCs w:val="28"/>
          <w:lang w:eastAsia="en-US"/>
        </w:rPr>
        <w:t>ы</w:t>
      </w:r>
      <w:r w:rsidR="00DB07A7">
        <w:rPr>
          <w:szCs w:val="28"/>
          <w:lang w:eastAsia="en-US"/>
        </w:rPr>
        <w:t xml:space="preserve"> </w:t>
      </w:r>
    </w:p>
    <w:p w:rsidR="004C4AD7" w:rsidRDefault="004C4AD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BF2DE5" w:rsidRPr="00CB7011" w:rsidRDefault="005F76B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bookmarkStart w:id="0" w:name="_GoBack"/>
      <w:r w:rsidRPr="00CB7011">
        <w:rPr>
          <w:szCs w:val="28"/>
          <w:lang w:eastAsia="en-US"/>
        </w:rPr>
        <w:t>С</w:t>
      </w:r>
      <w:bookmarkEnd w:id="0"/>
      <w:r w:rsidRPr="00CB7011">
        <w:rPr>
          <w:szCs w:val="28"/>
          <w:lang w:eastAsia="en-US"/>
        </w:rPr>
        <w:t xml:space="preserve">окращения, принятые в муниципальной программе </w:t>
      </w:r>
      <w:r w:rsidR="00BF2DE5" w:rsidRPr="00CB7011">
        <w:rPr>
          <w:rFonts w:eastAsia="Calibri"/>
          <w:bCs/>
          <w:szCs w:val="28"/>
        </w:rPr>
        <w:t>города Мурманск</w:t>
      </w:r>
      <w:r w:rsidR="00294A47">
        <w:rPr>
          <w:rFonts w:eastAsia="Calibri"/>
          <w:bCs/>
          <w:szCs w:val="28"/>
        </w:rPr>
        <w:t>а</w:t>
      </w:r>
    </w:p>
    <w:p w:rsidR="005F76B7" w:rsidRDefault="005537E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«Развитие образования» на 2018</w:t>
      </w:r>
      <w:r w:rsidR="005F76B7" w:rsidRPr="00CB701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– 2024</w:t>
      </w:r>
      <w:r w:rsidR="005E58E6" w:rsidRPr="00CB7011">
        <w:rPr>
          <w:szCs w:val="28"/>
          <w:lang w:eastAsia="en-US"/>
        </w:rPr>
        <w:t xml:space="preserve"> </w:t>
      </w:r>
      <w:r w:rsidR="005F76B7" w:rsidRPr="00CB7011">
        <w:rPr>
          <w:szCs w:val="28"/>
          <w:lang w:eastAsia="en-US"/>
        </w:rPr>
        <w:t>год</w:t>
      </w:r>
      <w:r w:rsidR="005E58E6" w:rsidRPr="00CB7011">
        <w:rPr>
          <w:szCs w:val="28"/>
          <w:lang w:eastAsia="en-US"/>
        </w:rPr>
        <w:t>ы</w:t>
      </w:r>
    </w:p>
    <w:p w:rsidR="00F61A48" w:rsidRPr="00CB7011" w:rsidRDefault="00F61A48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5F76B7" w:rsidRPr="00CB7011" w:rsidRDefault="005F76B7" w:rsidP="00975F34">
      <w:pPr>
        <w:numPr>
          <w:ilvl w:val="0"/>
          <w:numId w:val="30"/>
        </w:numPr>
        <w:ind w:left="0" w:firstLine="709"/>
        <w:jc w:val="both"/>
        <w:rPr>
          <w:szCs w:val="28"/>
        </w:rPr>
      </w:pPr>
      <w:r w:rsidRPr="00CB7011">
        <w:rPr>
          <w:szCs w:val="28"/>
        </w:rPr>
        <w:t>АВЦП - аналитическая ведомственная целевая программа;</w:t>
      </w:r>
    </w:p>
    <w:p w:rsidR="005F76B7" w:rsidRPr="00CB7011" w:rsidRDefault="00225349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25349">
        <w:rPr>
          <w:szCs w:val="28"/>
        </w:rPr>
        <w:t>ГИМЦ РО –</w:t>
      </w:r>
      <w:r w:rsidR="005537E7">
        <w:rPr>
          <w:szCs w:val="28"/>
        </w:rPr>
        <w:t xml:space="preserve"> </w:t>
      </w:r>
      <w:r w:rsidRPr="00225349">
        <w:rPr>
          <w:szCs w:val="28"/>
        </w:rPr>
        <w:t>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</w:t>
      </w:r>
      <w:r w:rsidR="005537E7">
        <w:rPr>
          <w:szCs w:val="28"/>
        </w:rPr>
        <w:t>ования»</w:t>
      </w:r>
      <w:r w:rsidR="005F76B7" w:rsidRPr="00CB7011">
        <w:rPr>
          <w:szCs w:val="28"/>
        </w:rPr>
        <w:t>;</w:t>
      </w:r>
    </w:p>
    <w:p w:rsidR="005F76B7" w:rsidRPr="00CB7011" w:rsidRDefault="005F76B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</w:rPr>
        <w:t>ДЮСШ - детско-юношеская спортивная школа;</w:t>
      </w:r>
    </w:p>
    <w:p w:rsidR="005F76B7" w:rsidRPr="00CB7011" w:rsidRDefault="00442FEA" w:rsidP="00975F34">
      <w:pPr>
        <w:numPr>
          <w:ilvl w:val="0"/>
          <w:numId w:val="30"/>
        </w:numPr>
        <w:ind w:left="0" w:firstLine="709"/>
        <w:jc w:val="both"/>
        <w:rPr>
          <w:szCs w:val="28"/>
        </w:rPr>
      </w:pPr>
      <w:r w:rsidRPr="00442FEA">
        <w:rPr>
          <w:szCs w:val="28"/>
        </w:rPr>
        <w:t>КС - комитет по строительству администрации города Мурманска</w:t>
      </w:r>
      <w:r w:rsidR="005F76B7" w:rsidRPr="00CB7011">
        <w:rPr>
          <w:szCs w:val="28"/>
        </w:rPr>
        <w:t>;</w:t>
      </w:r>
    </w:p>
    <w:p w:rsidR="005F76B7" w:rsidRPr="00CB7011" w:rsidRDefault="005F76B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</w:rPr>
        <w:t>КО - комитет по образованию администрации города Мурманска;</w:t>
      </w:r>
    </w:p>
    <w:p w:rsidR="005F76B7" w:rsidRDefault="005F76B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</w:rPr>
        <w:t xml:space="preserve">КСПВООДМ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B6482D" w:rsidRDefault="006E6E21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КИО </w:t>
      </w:r>
      <w:r w:rsidRPr="00CB7011">
        <w:rPr>
          <w:szCs w:val="28"/>
          <w:lang w:eastAsia="en-US"/>
        </w:rPr>
        <w:t>-</w:t>
      </w:r>
      <w:r w:rsidR="00B6482D" w:rsidRPr="00B6482D">
        <w:rPr>
          <w:szCs w:val="28"/>
        </w:rPr>
        <w:t xml:space="preserve"> комитет имущественных отношений города Мурманска</w:t>
      </w:r>
      <w:r w:rsidR="00B6482D">
        <w:rPr>
          <w:szCs w:val="28"/>
        </w:rPr>
        <w:t>;</w:t>
      </w:r>
    </w:p>
    <w:p w:rsidR="00AB2BE7" w:rsidRDefault="00AB2BE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BE7">
        <w:rPr>
          <w:szCs w:val="28"/>
        </w:rPr>
        <w:t>МАУ МП «Дом молодежи»</w:t>
      </w:r>
      <w:r>
        <w:rPr>
          <w:szCs w:val="28"/>
        </w:rPr>
        <w:t xml:space="preserve"> - </w:t>
      </w:r>
      <w:r w:rsidRPr="00AB2BE7">
        <w:rPr>
          <w:szCs w:val="28"/>
        </w:rPr>
        <w:t>муниципальное автономное учреждение молодежной политики «Дом молодежи»</w:t>
      </w:r>
      <w:r>
        <w:rPr>
          <w:szCs w:val="28"/>
        </w:rPr>
        <w:t>;</w:t>
      </w:r>
    </w:p>
    <w:p w:rsidR="00AB2BE7" w:rsidRDefault="00AB2BE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BE7">
        <w:rPr>
          <w:szCs w:val="28"/>
          <w:lang w:eastAsia="en-US"/>
        </w:rPr>
        <w:t xml:space="preserve">МАУ МП «Объединение молодежных центров» - </w:t>
      </w:r>
      <w:r w:rsidRPr="00AB2BE7">
        <w:rPr>
          <w:szCs w:val="28"/>
        </w:rPr>
        <w:t>муниципальное автономное учреждение молодежной политики «Объединение молодежных центров»</w:t>
      </w:r>
      <w:r>
        <w:rPr>
          <w:szCs w:val="28"/>
        </w:rPr>
        <w:t>;</w:t>
      </w:r>
    </w:p>
    <w:p w:rsidR="008B63C2" w:rsidRPr="001F2EC2" w:rsidRDefault="008B63C2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B63C2">
        <w:rPr>
          <w:rFonts w:eastAsia="Calibri"/>
          <w:szCs w:val="28"/>
        </w:rPr>
        <w:t>МАУ «Центр школьного питания»</w:t>
      </w:r>
      <w:r>
        <w:rPr>
          <w:rFonts w:eastAsia="Calibri"/>
          <w:szCs w:val="28"/>
        </w:rPr>
        <w:t xml:space="preserve"> </w:t>
      </w:r>
      <w:r w:rsidRPr="001F2EC2">
        <w:rPr>
          <w:rFonts w:eastAsia="Calibri"/>
          <w:szCs w:val="28"/>
        </w:rPr>
        <w:t xml:space="preserve">- </w:t>
      </w:r>
      <w:r w:rsidR="00774E25">
        <w:rPr>
          <w:color w:val="000000"/>
          <w:szCs w:val="28"/>
        </w:rPr>
        <w:t>м</w:t>
      </w:r>
      <w:r w:rsidR="001F2EC2" w:rsidRPr="001F2EC2">
        <w:rPr>
          <w:color w:val="000000"/>
          <w:szCs w:val="28"/>
        </w:rPr>
        <w:t>униципальное автономное учреждени</w:t>
      </w:r>
      <w:r w:rsidR="001F2EC2">
        <w:rPr>
          <w:color w:val="000000"/>
          <w:szCs w:val="28"/>
        </w:rPr>
        <w:t>е образования города Мурманска «</w:t>
      </w:r>
      <w:r w:rsidR="001F2EC2" w:rsidRPr="001F2EC2">
        <w:rPr>
          <w:color w:val="000000"/>
          <w:szCs w:val="28"/>
        </w:rPr>
        <w:t>Центр школьного питания</w:t>
      </w:r>
      <w:r w:rsidR="001F2EC2">
        <w:rPr>
          <w:color w:val="000000"/>
          <w:szCs w:val="28"/>
        </w:rPr>
        <w:t>»;</w:t>
      </w:r>
    </w:p>
    <w:p w:rsidR="005F76B7" w:rsidRDefault="005F76B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</w:rPr>
        <w:t>МБ - бюджет муниципального образования город Мурманск;</w:t>
      </w:r>
    </w:p>
    <w:p w:rsidR="006E6E21" w:rsidRDefault="006E6E21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МБОУ - </w:t>
      </w:r>
      <w:r w:rsidRPr="006E6E21">
        <w:rPr>
          <w:szCs w:val="28"/>
        </w:rPr>
        <w:t>муниципальное бюджетное</w:t>
      </w:r>
      <w:r>
        <w:rPr>
          <w:szCs w:val="28"/>
        </w:rPr>
        <w:t xml:space="preserve"> общеобразовательное учреждение;</w:t>
      </w:r>
    </w:p>
    <w:p w:rsidR="003106D9" w:rsidRPr="003106D9" w:rsidRDefault="003106D9" w:rsidP="00975F34">
      <w:pPr>
        <w:pStyle w:val="ae"/>
        <w:numPr>
          <w:ilvl w:val="0"/>
          <w:numId w:val="3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3106D9">
        <w:rPr>
          <w:sz w:val="28"/>
          <w:szCs w:val="28"/>
        </w:rPr>
        <w:t xml:space="preserve">ДОУ </w:t>
      </w:r>
      <w:r w:rsidR="005F49A9">
        <w:rPr>
          <w:sz w:val="28"/>
          <w:szCs w:val="28"/>
        </w:rPr>
        <w:t>-</w:t>
      </w:r>
      <w:r w:rsidRPr="00310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</w:t>
      </w:r>
      <w:r w:rsidRPr="003106D9">
        <w:rPr>
          <w:sz w:val="28"/>
          <w:szCs w:val="28"/>
        </w:rPr>
        <w:t>дошкольное образовательное учреждение;</w:t>
      </w:r>
    </w:p>
    <w:p w:rsidR="006451F3" w:rsidRDefault="006451F3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451F3">
        <w:rPr>
          <w:szCs w:val="28"/>
        </w:rPr>
        <w:t>МБУ ДО</w:t>
      </w:r>
      <w:r>
        <w:rPr>
          <w:szCs w:val="28"/>
        </w:rPr>
        <w:t xml:space="preserve"> - </w:t>
      </w:r>
      <w:r w:rsidRPr="006451F3">
        <w:rPr>
          <w:szCs w:val="28"/>
        </w:rPr>
        <w:t>муниципальное бюджетное учреждение</w:t>
      </w:r>
      <w:r>
        <w:rPr>
          <w:szCs w:val="28"/>
        </w:rPr>
        <w:t xml:space="preserve"> дополнительного образования;</w:t>
      </w:r>
    </w:p>
    <w:p w:rsidR="001E01C7" w:rsidRPr="00CB7011" w:rsidRDefault="001E01C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E01C7">
        <w:rPr>
          <w:szCs w:val="28"/>
        </w:rPr>
        <w:t>МБУ ДО г. Мурманска ЦДЮТ</w:t>
      </w:r>
      <w:r>
        <w:rPr>
          <w:szCs w:val="28"/>
        </w:rPr>
        <w:t xml:space="preserve"> - </w:t>
      </w:r>
      <w:r w:rsidR="009C6CBB" w:rsidRPr="009C6CBB">
        <w:rPr>
          <w:szCs w:val="28"/>
        </w:rPr>
        <w:t xml:space="preserve">муниципальное бюджетное учреждение дополнительного образования г. Мурманска </w:t>
      </w:r>
      <w:r w:rsidR="009C6CBB">
        <w:rPr>
          <w:szCs w:val="28"/>
        </w:rPr>
        <w:t>«</w:t>
      </w:r>
      <w:r w:rsidR="009C6CBB" w:rsidRPr="009C6CBB">
        <w:rPr>
          <w:szCs w:val="28"/>
        </w:rPr>
        <w:t>Центр детского и юношеского туризма</w:t>
      </w:r>
      <w:r w:rsidR="009C6CBB">
        <w:rPr>
          <w:szCs w:val="28"/>
        </w:rPr>
        <w:t>»;</w:t>
      </w:r>
    </w:p>
    <w:p w:rsidR="005F76B7" w:rsidRPr="00CB7011" w:rsidRDefault="005F76B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  <w:lang w:eastAsia="en-US"/>
        </w:rPr>
        <w:t xml:space="preserve">МБУО ЦБ - </w:t>
      </w:r>
      <w:r w:rsidRPr="00CB7011">
        <w:rPr>
          <w:szCs w:val="28"/>
        </w:rPr>
        <w:t>муниципальное бюджетное учреждение образования Централизованная бухгалтерия по обслуживанию учреждений комитета по образованию администрации города Мурманска;</w:t>
      </w:r>
    </w:p>
    <w:p w:rsidR="005F76B7" w:rsidRPr="00CB7011" w:rsidRDefault="005F76B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</w:rPr>
        <w:t>ММКУ УКС - Мурманское муниципальное казенное учреждение «Управление капитального строительства»;</w:t>
      </w:r>
    </w:p>
    <w:p w:rsidR="005F76B7" w:rsidRPr="00CB7011" w:rsidRDefault="005F76B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</w:rPr>
        <w:t>ММЛ -</w:t>
      </w:r>
      <w:r w:rsidR="00B0293E">
        <w:rPr>
          <w:szCs w:val="28"/>
        </w:rPr>
        <w:t xml:space="preserve"> </w:t>
      </w:r>
      <w:r w:rsidR="00B0293E" w:rsidRPr="00B0293E">
        <w:rPr>
          <w:szCs w:val="28"/>
        </w:rPr>
        <w:t>муниципальное бюджетное о</w:t>
      </w:r>
      <w:r w:rsidR="00496555">
        <w:rPr>
          <w:szCs w:val="28"/>
        </w:rPr>
        <w:t>бщеобразовательное учреждение города</w:t>
      </w:r>
      <w:r w:rsidR="00B0293E" w:rsidRPr="00B0293E">
        <w:rPr>
          <w:szCs w:val="28"/>
        </w:rPr>
        <w:t xml:space="preserve"> Мурман</w:t>
      </w:r>
      <w:r w:rsidR="00B0293E">
        <w:rPr>
          <w:szCs w:val="28"/>
        </w:rPr>
        <w:t>ска «Мурманский международный лицей»</w:t>
      </w:r>
      <w:r w:rsidRPr="00CB7011">
        <w:rPr>
          <w:szCs w:val="28"/>
        </w:rPr>
        <w:t>;</w:t>
      </w:r>
    </w:p>
    <w:p w:rsidR="005F76B7" w:rsidRPr="00CB7011" w:rsidRDefault="005F76B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</w:rPr>
        <w:t xml:space="preserve">МПЛ - </w:t>
      </w:r>
      <w:r w:rsidR="00B0293E" w:rsidRPr="00B0293E">
        <w:rPr>
          <w:szCs w:val="28"/>
        </w:rPr>
        <w:t xml:space="preserve">муниципальное бюджетное общеобразовательное учреждение </w:t>
      </w:r>
      <w:r w:rsidR="00496555">
        <w:rPr>
          <w:szCs w:val="28"/>
        </w:rPr>
        <w:t>города</w:t>
      </w:r>
      <w:r w:rsidR="00B0293E" w:rsidRPr="00B0293E">
        <w:rPr>
          <w:szCs w:val="28"/>
        </w:rPr>
        <w:t xml:space="preserve"> Мурманска </w:t>
      </w:r>
      <w:r w:rsidR="00496555">
        <w:rPr>
          <w:szCs w:val="28"/>
        </w:rPr>
        <w:t>«</w:t>
      </w:r>
      <w:r w:rsidRPr="00CB7011">
        <w:rPr>
          <w:szCs w:val="28"/>
        </w:rPr>
        <w:t>Мурманский политехнический лицей</w:t>
      </w:r>
      <w:r w:rsidR="00496555">
        <w:rPr>
          <w:szCs w:val="28"/>
        </w:rPr>
        <w:t>»</w:t>
      </w:r>
      <w:r w:rsidRPr="00CB7011">
        <w:rPr>
          <w:szCs w:val="28"/>
        </w:rPr>
        <w:t>;</w:t>
      </w:r>
    </w:p>
    <w:p w:rsidR="005F76B7" w:rsidRPr="00CB7011" w:rsidRDefault="005F76B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</w:rPr>
        <w:t>ОБ - областной бюджет;</w:t>
      </w:r>
    </w:p>
    <w:p w:rsidR="005F76B7" w:rsidRPr="00CB7011" w:rsidRDefault="005F76B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</w:rPr>
        <w:t xml:space="preserve">ОУ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образовательное учреждение</w:t>
      </w:r>
      <w:r w:rsidR="00814EA8">
        <w:rPr>
          <w:szCs w:val="28"/>
        </w:rPr>
        <w:t>/образовательные учреждения</w:t>
      </w:r>
      <w:r w:rsidRPr="00CB7011">
        <w:rPr>
          <w:szCs w:val="28"/>
        </w:rPr>
        <w:t>;</w:t>
      </w:r>
    </w:p>
    <w:p w:rsidR="00814EA8" w:rsidRDefault="00814EA8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УО - </w:t>
      </w:r>
      <w:r w:rsidRPr="00814EA8">
        <w:rPr>
          <w:szCs w:val="28"/>
        </w:rPr>
        <w:t>учреждение образования</w:t>
      </w:r>
      <w:r>
        <w:rPr>
          <w:szCs w:val="28"/>
        </w:rPr>
        <w:t>/учреждения образования</w:t>
      </w:r>
      <w:r w:rsidR="00926A0D">
        <w:rPr>
          <w:szCs w:val="28"/>
        </w:rPr>
        <w:t>;</w:t>
      </w:r>
    </w:p>
    <w:p w:rsidR="005131C7" w:rsidRPr="00CB7011" w:rsidRDefault="005131C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ФБ - </w:t>
      </w:r>
      <w:r w:rsidRPr="005131C7">
        <w:rPr>
          <w:szCs w:val="28"/>
        </w:rPr>
        <w:t>федеральный бюджет</w:t>
      </w:r>
      <w:r>
        <w:rPr>
          <w:szCs w:val="28"/>
        </w:rPr>
        <w:t>;</w:t>
      </w:r>
    </w:p>
    <w:p w:rsidR="005F76B7" w:rsidRPr="00CB7011" w:rsidRDefault="005F76B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</w:rPr>
        <w:t>ФГОС - федеральный государственный образовательный стандарт;</w:t>
      </w:r>
    </w:p>
    <w:p w:rsidR="00CD677D" w:rsidRDefault="00056F49" w:rsidP="00975F34">
      <w:pPr>
        <w:numPr>
          <w:ilvl w:val="0"/>
          <w:numId w:val="30"/>
        </w:numPr>
        <w:ind w:left="0" w:firstLine="709"/>
        <w:jc w:val="both"/>
        <w:rPr>
          <w:szCs w:val="28"/>
        </w:rPr>
      </w:pPr>
      <w:r w:rsidRPr="00056F49">
        <w:rPr>
          <w:szCs w:val="28"/>
        </w:rPr>
        <w:t>ППМС - муниципальное бюджетное учреждение дополнительного образования г. Мурманска «Центр психолого-педагогической, медицинской и социальной помощи»</w:t>
      </w:r>
      <w:r w:rsidR="00CD677D" w:rsidRPr="00CB7011">
        <w:rPr>
          <w:szCs w:val="28"/>
        </w:rPr>
        <w:t>;</w:t>
      </w:r>
    </w:p>
    <w:p w:rsidR="001F2EC2" w:rsidRPr="00CB7011" w:rsidRDefault="001F2EC2" w:rsidP="00975F34">
      <w:pPr>
        <w:numPr>
          <w:ilvl w:val="0"/>
          <w:numId w:val="30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рогимназия № 40 - </w:t>
      </w:r>
      <w:r w:rsidR="00F63199" w:rsidRPr="00056F49">
        <w:rPr>
          <w:szCs w:val="28"/>
        </w:rPr>
        <w:t xml:space="preserve">муниципальное бюджетное </w:t>
      </w:r>
      <w:r w:rsidR="00F63199">
        <w:rPr>
          <w:szCs w:val="28"/>
        </w:rPr>
        <w:t>общеобразовательное учреждение г. Мурманска «Прогимназия № 40»;</w:t>
      </w:r>
    </w:p>
    <w:p w:rsidR="008306C7" w:rsidRDefault="008306C7" w:rsidP="00975F34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B7011">
        <w:rPr>
          <w:szCs w:val="28"/>
          <w:lang w:eastAsia="en-US"/>
        </w:rPr>
        <w:t xml:space="preserve">ЕГЭ </w:t>
      </w:r>
      <w:r w:rsidR="00974A20" w:rsidRPr="00CB7011">
        <w:rPr>
          <w:szCs w:val="28"/>
        </w:rPr>
        <w:t>-</w:t>
      </w:r>
      <w:r w:rsidR="00977BCA" w:rsidRPr="00CB7011">
        <w:rPr>
          <w:szCs w:val="28"/>
          <w:lang w:eastAsia="en-US"/>
        </w:rPr>
        <w:t xml:space="preserve"> единый государственный экзамен</w:t>
      </w:r>
      <w:r w:rsidR="007E4A4E">
        <w:rPr>
          <w:szCs w:val="28"/>
          <w:lang w:eastAsia="en-US"/>
        </w:rPr>
        <w:t>.</w:t>
      </w:r>
    </w:p>
    <w:p w:rsidR="00926A0D" w:rsidRPr="00C343BD" w:rsidRDefault="00926A0D" w:rsidP="005704F6">
      <w:pPr>
        <w:widowControl w:val="0"/>
        <w:autoSpaceDE w:val="0"/>
        <w:autoSpaceDN w:val="0"/>
        <w:adjustRightInd w:val="0"/>
        <w:jc w:val="center"/>
        <w:rPr>
          <w:sz w:val="20"/>
          <w:lang w:eastAsia="en-US"/>
        </w:rPr>
      </w:pPr>
    </w:p>
    <w:p w:rsidR="005704F6" w:rsidRDefault="005704F6" w:rsidP="005704F6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Паспорт муниципальной программы</w:t>
      </w:r>
    </w:p>
    <w:p w:rsidR="00FD07B9" w:rsidRPr="00C343BD" w:rsidRDefault="00FD07B9" w:rsidP="005704F6">
      <w:pPr>
        <w:widowControl w:val="0"/>
        <w:autoSpaceDE w:val="0"/>
        <w:autoSpaceDN w:val="0"/>
        <w:adjustRightInd w:val="0"/>
        <w:jc w:val="center"/>
        <w:rPr>
          <w:sz w:val="20"/>
          <w:lang w:eastAsia="en-US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7011">
              <w:rPr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8B4FF3" w:rsidRDefault="005704F6" w:rsidP="00496555">
            <w:pPr>
              <w:rPr>
                <w:rFonts w:eastAsiaTheme="minorHAnsi" w:cstheme="minorBidi"/>
                <w:szCs w:val="28"/>
                <w:lang w:eastAsia="en-US"/>
              </w:rPr>
            </w:pPr>
            <w:r w:rsidRPr="00804569">
              <w:rPr>
                <w:szCs w:val="28"/>
              </w:rPr>
              <w:t>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</w:t>
            </w:r>
          </w:p>
        </w:tc>
      </w:tr>
      <w:tr w:rsidR="005704F6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1.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2. Организация круглогодичного оздоровления, отдыха и занятости детей и молодежи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3.</w:t>
            </w:r>
            <w:r>
              <w:t xml:space="preserve"> </w:t>
            </w:r>
            <w:r w:rsidRPr="00C66C8B">
              <w:rPr>
                <w:rFonts w:cs="Calibri"/>
                <w:szCs w:val="28"/>
              </w:rPr>
              <w:t>Развитие материально-технической базы и модернизация учреждений молодежной политики города Мурманска</w:t>
            </w:r>
            <w:r w:rsidRPr="00447964">
              <w:rPr>
                <w:rFonts w:cs="Calibri"/>
                <w:szCs w:val="28"/>
              </w:rPr>
              <w:t>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4. Повышение доступности качественного дошкольного образовани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szCs w:val="28"/>
              </w:rPr>
              <w:t>5. О</w:t>
            </w:r>
            <w:r w:rsidRPr="00CB7011">
              <w:rPr>
                <w:rFonts w:cs="Calibri"/>
                <w:bCs/>
                <w:szCs w:val="28"/>
              </w:rPr>
              <w:t>рганизация предоставления качественного и доступного общего и дополнительного образовани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 xml:space="preserve">6. Создание в муниципальных общеобразовательных </w:t>
            </w:r>
            <w:r>
              <w:rPr>
                <w:rFonts w:cs="Calibri"/>
                <w:bCs/>
                <w:szCs w:val="28"/>
              </w:rPr>
              <w:t xml:space="preserve">учреждениях </w:t>
            </w:r>
            <w:r w:rsidRPr="00CB7011">
              <w:rPr>
                <w:rFonts w:cs="Calibri"/>
                <w:bCs/>
                <w:szCs w:val="28"/>
              </w:rPr>
              <w:t>города Мурманска условий для полноценного качественного питания обучающихся с целью сохранения и укрепления их здоровь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 xml:space="preserve">7. </w:t>
            </w:r>
            <w:r>
              <w:rPr>
                <w:rFonts w:cs="Calibri"/>
                <w:bCs/>
                <w:szCs w:val="28"/>
              </w:rPr>
              <w:t>Создание условий для развития</w:t>
            </w:r>
            <w:r w:rsidRPr="00CB7011">
              <w:rPr>
                <w:rFonts w:cs="Calibri"/>
                <w:bCs/>
                <w:szCs w:val="28"/>
              </w:rPr>
              <w:t xml:space="preserve"> и реали</w:t>
            </w:r>
            <w:r>
              <w:rPr>
                <w:rFonts w:cs="Calibri"/>
                <w:bCs/>
                <w:szCs w:val="28"/>
              </w:rPr>
              <w:t>зации</w:t>
            </w:r>
            <w:r w:rsidRPr="00CB7011">
              <w:rPr>
                <w:rFonts w:cs="Calibri"/>
                <w:bCs/>
                <w:szCs w:val="28"/>
              </w:rPr>
              <w:t xml:space="preserve"> потенциала молодежи города Мурманска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>8.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обеспеченность детей дошкольного возраста местами в дошкольных</w:t>
            </w:r>
            <w:r w:rsidR="00413268">
              <w:rPr>
                <w:szCs w:val="28"/>
                <w:lang w:eastAsia="ar-SA"/>
              </w:rPr>
              <w:t xml:space="preserve"> ОУ</w:t>
            </w:r>
            <w:r w:rsidRPr="00963CBD">
              <w:rPr>
                <w:szCs w:val="28"/>
                <w:lang w:eastAsia="ar-SA"/>
              </w:rPr>
              <w:t>, мест на 1000 детей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воспитанников муниципальных дошкольных</w:t>
            </w:r>
            <w:r w:rsidR="00C343BD">
              <w:rPr>
                <w:szCs w:val="28"/>
                <w:lang w:eastAsia="ar-SA"/>
              </w:rPr>
              <w:t xml:space="preserve"> ОУ</w:t>
            </w:r>
            <w:r w:rsidRPr="00963CBD">
              <w:rPr>
                <w:szCs w:val="28"/>
                <w:lang w:eastAsia="ar-SA"/>
              </w:rPr>
              <w:t>, обучающихся по программам, соответствующим требованиям стандартов дошкольного образования, в общей численности воспитанников</w:t>
            </w:r>
            <w:r>
              <w:rPr>
                <w:szCs w:val="28"/>
                <w:lang w:eastAsia="ar-SA"/>
              </w:rPr>
              <w:t xml:space="preserve"> </w:t>
            </w:r>
            <w:r w:rsidRPr="00845D38">
              <w:rPr>
                <w:szCs w:val="28"/>
                <w:lang w:eastAsia="ar-SA"/>
              </w:rPr>
              <w:t>дошкольных</w:t>
            </w:r>
            <w:r w:rsidR="00C7664E">
              <w:rPr>
                <w:szCs w:val="28"/>
                <w:lang w:eastAsia="ar-SA"/>
              </w:rPr>
              <w:t xml:space="preserve"> ОУ</w:t>
            </w:r>
            <w:r w:rsidRPr="00845D38">
              <w:rPr>
                <w:szCs w:val="28"/>
                <w:lang w:eastAsia="ar-SA"/>
              </w:rPr>
              <w:t>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</w:t>
            </w:r>
            <w:r w:rsidR="00D34C23">
              <w:rPr>
                <w:szCs w:val="28"/>
                <w:lang w:eastAsia="ar-SA"/>
              </w:rPr>
              <w:t xml:space="preserve"> ФГОС</w:t>
            </w:r>
            <w:r w:rsidRPr="00963CBD">
              <w:rPr>
                <w:szCs w:val="28"/>
                <w:lang w:eastAsia="ar-SA"/>
              </w:rPr>
              <w:t>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бразовательн</w:t>
            </w:r>
            <w:r w:rsidR="00496555">
              <w:rPr>
                <w:szCs w:val="28"/>
                <w:lang w:eastAsia="ar-SA"/>
              </w:rPr>
              <w:t>ых учреждений</w:t>
            </w:r>
            <w:r w:rsidRPr="00963CBD">
              <w:rPr>
                <w:szCs w:val="28"/>
                <w:lang w:eastAsia="ar-SA"/>
              </w:rPr>
              <w:t>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963CBD">
              <w:rPr>
                <w:szCs w:val="28"/>
                <w:lang w:eastAsia="ar-SA"/>
              </w:rPr>
              <w:t>, в которых проведены ремонтные работы и реконструкция, от общего числа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963CBD">
              <w:rPr>
                <w:szCs w:val="28"/>
                <w:lang w:eastAsia="ar-SA"/>
              </w:rPr>
              <w:t>, требующих ремонта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963CBD">
              <w:rPr>
                <w:szCs w:val="28"/>
                <w:lang w:eastAsia="ar-SA"/>
              </w:rPr>
              <w:t>, относящихся к первой группе по санитарно-гигиенической характеристик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963CBD">
              <w:rPr>
                <w:szCs w:val="28"/>
                <w:lang w:eastAsia="ar-SA"/>
              </w:rPr>
              <w:t>, имеющих периметральное ограждени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963CBD">
              <w:rPr>
                <w:szCs w:val="28"/>
                <w:lang w:eastAsia="ar-SA"/>
              </w:rPr>
              <w:t>, оснащенных системой видеонаблюдени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963CBD">
              <w:rPr>
                <w:szCs w:val="28"/>
                <w:lang w:eastAsia="ar-SA"/>
              </w:rPr>
              <w:t>, оснащенных кнопкой тревожной сигнализации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963CBD">
              <w:rPr>
                <w:szCs w:val="28"/>
                <w:lang w:eastAsia="ar-SA"/>
              </w:rPr>
              <w:t>, осуществляющих физическую охрану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963CBD">
              <w:rPr>
                <w:szCs w:val="28"/>
                <w:lang w:eastAsia="ar-SA"/>
              </w:rPr>
              <w:t>, оснащенных системами автоматической пожарной сигнализации и речевого оповещения о пожар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 xml:space="preserve">- </w:t>
            </w:r>
            <w:r>
              <w:rPr>
                <w:szCs w:val="28"/>
                <w:lang w:eastAsia="ar-SA"/>
              </w:rPr>
              <w:t>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963CBD">
              <w:rPr>
                <w:szCs w:val="28"/>
                <w:lang w:eastAsia="ar-SA"/>
              </w:rPr>
              <w:t>, имеющих неустраненные предписания государственного пожарного надзора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теплоснабжения, от общего числа зданий, требующих реконструкции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числа зданий, требующих реконструкции, %;</w:t>
            </w:r>
          </w:p>
          <w:p w:rsidR="005704F6" w:rsidRDefault="005704F6" w:rsidP="00E970BB">
            <w:pPr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кции, %;</w:t>
            </w:r>
          </w:p>
          <w:p w:rsidR="00D75B3E" w:rsidRPr="00963CBD" w:rsidRDefault="00D75B3E" w:rsidP="00E970BB">
            <w:pPr>
              <w:rPr>
                <w:szCs w:val="28"/>
                <w:lang w:eastAsia="ar-SA"/>
              </w:rPr>
            </w:pPr>
            <w:r w:rsidRPr="00D75B3E">
              <w:rPr>
                <w:szCs w:val="28"/>
                <w:lang w:eastAsia="ar-SA"/>
              </w:rPr>
              <w:t>- количество введенных дополнительных мест в дошкольных</w:t>
            </w:r>
            <w:r w:rsidR="006D490D">
              <w:rPr>
                <w:szCs w:val="28"/>
                <w:lang w:eastAsia="ar-SA"/>
              </w:rPr>
              <w:t xml:space="preserve"> ОУ</w:t>
            </w:r>
            <w:r w:rsidRPr="00D75B3E">
              <w:rPr>
                <w:szCs w:val="28"/>
                <w:lang w:eastAsia="ar-SA"/>
              </w:rPr>
              <w:t>, ед.</w:t>
            </w:r>
            <w:r>
              <w:rPr>
                <w:szCs w:val="28"/>
                <w:lang w:eastAsia="ar-SA"/>
              </w:rPr>
              <w:t>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общее количество отдохнувших и оздоровленных детей и молодежи, чел.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3CBD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, ед.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, %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3CBD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,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</w:t>
            </w:r>
            <w:r>
              <w:rPr>
                <w:rFonts w:eastAsia="Calibri"/>
                <w:szCs w:val="28"/>
              </w:rPr>
              <w:t>м реализации подпрограммы,</w:t>
            </w:r>
            <w:r w:rsidRPr="003D593F">
              <w:rPr>
                <w:rFonts w:eastAsia="Calibri"/>
                <w:szCs w:val="28"/>
              </w:rPr>
              <w:t xml:space="preserve">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</w:t>
            </w:r>
            <w:r w:rsidR="00194746">
              <w:rPr>
                <w:rFonts w:eastAsia="Calibri"/>
                <w:szCs w:val="28"/>
              </w:rPr>
              <w:t xml:space="preserve">чало реализации </w:t>
            </w:r>
            <w:r w:rsidR="00194746" w:rsidRPr="0062533B">
              <w:rPr>
                <w:rFonts w:eastAsia="Calibri"/>
                <w:szCs w:val="28"/>
              </w:rPr>
              <w:t>подпрограммы,</w:t>
            </w:r>
            <w:r w:rsidRPr="0062533B">
              <w:rPr>
                <w:rFonts w:eastAsia="Calibri"/>
                <w:szCs w:val="28"/>
              </w:rPr>
              <w:t xml:space="preserve"> %</w:t>
            </w:r>
            <w:r w:rsidR="000B7A78">
              <w:rPr>
                <w:rFonts w:eastAsia="Calibri"/>
                <w:szCs w:val="28"/>
              </w:rPr>
              <w:t>;</w:t>
            </w:r>
          </w:p>
          <w:p w:rsid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- площадь капитально отремонтированных структурных подразделений учреждений молодежной политики с нарастающим эффектом по годам </w:t>
            </w:r>
            <w:r>
              <w:rPr>
                <w:rFonts w:eastAsia="Calibri"/>
                <w:szCs w:val="28"/>
              </w:rPr>
              <w:t xml:space="preserve">реализации подпрограммы, </w:t>
            </w:r>
            <w:r w:rsidR="00E46A89">
              <w:rPr>
                <w:rFonts w:eastAsia="Calibri"/>
                <w:szCs w:val="28"/>
              </w:rPr>
              <w:t>кв.</w:t>
            </w:r>
            <w:r w:rsidR="0049336B">
              <w:rPr>
                <w:rFonts w:eastAsia="Calibri"/>
                <w:szCs w:val="28"/>
              </w:rPr>
              <w:t>м</w:t>
            </w:r>
            <w:r w:rsidR="000B7A78">
              <w:rPr>
                <w:rFonts w:eastAsia="Calibri"/>
                <w:szCs w:val="28"/>
              </w:rPr>
              <w:t>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, %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 w:rsidR="00E46A89">
              <w:rPr>
                <w:szCs w:val="28"/>
              </w:rPr>
              <w:t>)</w:t>
            </w:r>
            <w:r w:rsidRPr="00963CBD">
              <w:rPr>
                <w:szCs w:val="28"/>
              </w:rPr>
              <w:t>, %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 xml:space="preserve">- отношение средней заработной платы педагогических работников </w:t>
            </w:r>
            <w:r w:rsidR="002F09CD">
              <w:rPr>
                <w:szCs w:val="28"/>
              </w:rPr>
              <w:t>МД</w:t>
            </w:r>
            <w:r w:rsidR="00D52A7C">
              <w:rPr>
                <w:szCs w:val="28"/>
              </w:rPr>
              <w:t xml:space="preserve">ОУ </w:t>
            </w:r>
            <w:r w:rsidRPr="00963CBD">
              <w:rPr>
                <w:szCs w:val="28"/>
              </w:rPr>
              <w:t>к средней заработной плате в сфере общего образования в муниципальном образовании город Мурманск, %</w:t>
            </w:r>
            <w:r w:rsidR="000B7A78">
              <w:rPr>
                <w:szCs w:val="28"/>
              </w:rPr>
              <w:t>;</w:t>
            </w:r>
          </w:p>
          <w:p w:rsidR="005704F6" w:rsidRDefault="005704F6" w:rsidP="00E970BB">
            <w:pPr>
              <w:rPr>
                <w:szCs w:val="28"/>
              </w:rPr>
            </w:pPr>
            <w:r w:rsidRPr="00963CBD">
              <w:rPr>
                <w:szCs w:val="28"/>
              </w:rPr>
              <w:t xml:space="preserve">- отношение численности детей 5-7 лет, которым предоставлена возможность получать услуги дошкольного образования, к численности детей в возрасте </w:t>
            </w:r>
            <w:r w:rsidR="00D32D20">
              <w:rPr>
                <w:szCs w:val="28"/>
              </w:rPr>
              <w:t>5-</w:t>
            </w:r>
            <w:r w:rsidRPr="00963CBD">
              <w:rPr>
                <w:szCs w:val="28"/>
              </w:rPr>
              <w:t>7 лет, скорректированной на численность детей этог</w:t>
            </w:r>
            <w:r>
              <w:rPr>
                <w:szCs w:val="28"/>
              </w:rPr>
              <w:t>о возраста, обучающихся в школе</w:t>
            </w:r>
            <w:r w:rsidRPr="00963CBD">
              <w:rPr>
                <w:szCs w:val="28"/>
              </w:rPr>
              <w:t>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</w:t>
            </w:r>
            <w:r>
              <w:rPr>
                <w:szCs w:val="28"/>
                <w:lang w:eastAsia="en-US"/>
              </w:rPr>
              <w:t>еления в возрасте 5-18 лет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доля выпускников муниципальных</w:t>
            </w:r>
            <w:r w:rsidR="00B52123">
              <w:rPr>
                <w:szCs w:val="28"/>
                <w:lang w:eastAsia="en-US"/>
              </w:rPr>
              <w:t xml:space="preserve"> общеобразовательных учреждений</w:t>
            </w:r>
            <w:r w:rsidRPr="008302EA">
              <w:rPr>
                <w:szCs w:val="28"/>
                <w:lang w:eastAsia="en-US"/>
              </w:rPr>
              <w:t>, не сдавших</w:t>
            </w:r>
            <w:r w:rsidR="00D32D20">
              <w:rPr>
                <w:szCs w:val="28"/>
                <w:lang w:eastAsia="en-US"/>
              </w:rPr>
              <w:t xml:space="preserve"> ЕГЭ</w:t>
            </w:r>
            <w:r w:rsidRPr="008302EA">
              <w:rPr>
                <w:szCs w:val="28"/>
                <w:lang w:eastAsia="en-US"/>
              </w:rPr>
              <w:t>, в общей численности выпускников муниципальных</w:t>
            </w:r>
            <w:r w:rsidR="00B52123">
              <w:rPr>
                <w:szCs w:val="28"/>
                <w:lang w:eastAsia="en-US"/>
              </w:rPr>
              <w:t xml:space="preserve"> общеобразовательных учреждений</w:t>
            </w:r>
            <w:r>
              <w:rPr>
                <w:szCs w:val="28"/>
                <w:lang w:eastAsia="en-US"/>
              </w:rPr>
              <w:t>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</w:t>
            </w:r>
            <w:r>
              <w:rPr>
                <w:szCs w:val="28"/>
                <w:lang w:eastAsia="en-US"/>
              </w:rPr>
              <w:t>етей в возрасте 5-18 лет)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F577F6" w:rsidRPr="00F577F6" w:rsidRDefault="00F577F6" w:rsidP="0081498F">
            <w:pPr>
              <w:rPr>
                <w:szCs w:val="28"/>
              </w:rPr>
            </w:pPr>
            <w:r w:rsidRPr="00F577F6">
              <w:rPr>
                <w:szCs w:val="28"/>
              </w:rPr>
              <w:t>- д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%;</w:t>
            </w:r>
          </w:p>
          <w:p w:rsidR="00F577F6" w:rsidRPr="00F577F6" w:rsidRDefault="00F577F6" w:rsidP="0081498F">
            <w:pPr>
              <w:rPr>
                <w:szCs w:val="28"/>
              </w:rPr>
            </w:pPr>
            <w:r w:rsidRPr="00F577F6">
              <w:rPr>
                <w:szCs w:val="28"/>
              </w:rPr>
              <w:t>- доля детей в возрасте 5-18 лет, использующих сертификаты дополнительного образования в статусе сертификатов персонифи</w:t>
            </w:r>
            <w:r>
              <w:rPr>
                <w:szCs w:val="28"/>
              </w:rPr>
              <w:t>цированного финансирования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го балла </w:t>
            </w:r>
            <w:r w:rsidR="0081498F">
              <w:rPr>
                <w:szCs w:val="28"/>
                <w:lang w:eastAsia="en-US"/>
              </w:rPr>
              <w:t xml:space="preserve">ЕГЭ </w:t>
            </w:r>
            <w:r w:rsidRPr="008302EA">
              <w:rPr>
                <w:szCs w:val="28"/>
                <w:lang w:eastAsia="en-US"/>
              </w:rPr>
              <w:t xml:space="preserve">(в расчете на один предмет) в 10% школ с лучшими результатами </w:t>
            </w:r>
            <w:r w:rsidR="0081498F">
              <w:rPr>
                <w:szCs w:val="28"/>
                <w:lang w:eastAsia="en-US"/>
              </w:rPr>
              <w:t xml:space="preserve">ЕГЭ </w:t>
            </w:r>
            <w:r w:rsidRPr="008302EA">
              <w:rPr>
                <w:szCs w:val="28"/>
                <w:lang w:eastAsia="en-US"/>
              </w:rPr>
              <w:t xml:space="preserve">к среднему баллу </w:t>
            </w:r>
            <w:r w:rsidR="0081498F">
              <w:rPr>
                <w:szCs w:val="28"/>
                <w:lang w:eastAsia="en-US"/>
              </w:rPr>
              <w:t>ЕГЭ (в расчете на один</w:t>
            </w:r>
            <w:r w:rsidRPr="008302EA">
              <w:rPr>
                <w:szCs w:val="28"/>
                <w:lang w:eastAsia="en-US"/>
              </w:rPr>
              <w:t xml:space="preserve"> предмет) в 10% школ с худшими результатами</w:t>
            </w:r>
            <w:r w:rsidR="0081498F">
              <w:rPr>
                <w:szCs w:val="28"/>
                <w:lang w:eastAsia="en-US"/>
              </w:rPr>
              <w:t xml:space="preserve"> ЕГЭ</w:t>
            </w:r>
            <w:r>
              <w:rPr>
                <w:szCs w:val="28"/>
                <w:lang w:eastAsia="en-US"/>
              </w:rPr>
              <w:t xml:space="preserve">, </w:t>
            </w:r>
            <w:r w:rsidRPr="008302EA">
              <w:rPr>
                <w:szCs w:val="28"/>
                <w:lang w:eastAsia="en-US"/>
              </w:rPr>
              <w:t>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809EF">
              <w:rPr>
                <w:szCs w:val="28"/>
                <w:lang w:eastAsia="en-US"/>
              </w:rPr>
              <w:t xml:space="preserve">- охват общедоступным и бесплатным общим образованием по основным общеобразовательным программам детей-инвалидов в </w:t>
            </w:r>
            <w:r w:rsidR="00F731D5">
              <w:rPr>
                <w:szCs w:val="28"/>
                <w:lang w:eastAsia="en-US"/>
              </w:rPr>
              <w:t>общеобразовательных учреждениях</w:t>
            </w:r>
            <w:r w:rsidR="0081498F">
              <w:rPr>
                <w:szCs w:val="28"/>
                <w:lang w:eastAsia="en-US"/>
              </w:rPr>
              <w:t xml:space="preserve"> </w:t>
            </w:r>
            <w:r w:rsidRPr="00F809EF">
              <w:rPr>
                <w:szCs w:val="28"/>
                <w:lang w:eastAsia="en-US"/>
              </w:rPr>
              <w:t>от общего числа детей-инвалидов, %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 w:rsidR="00467E4E">
              <w:rPr>
                <w:szCs w:val="28"/>
                <w:lang w:eastAsia="en-US"/>
              </w:rPr>
              <w:t xml:space="preserve">ОУ </w:t>
            </w:r>
            <w:r w:rsidRPr="008302EA">
              <w:rPr>
                <w:szCs w:val="28"/>
                <w:lang w:eastAsia="en-US"/>
              </w:rPr>
              <w:t>общего образования к средней заработн</w:t>
            </w:r>
            <w:r>
              <w:rPr>
                <w:szCs w:val="28"/>
                <w:lang w:eastAsia="en-US"/>
              </w:rPr>
              <w:t>ой плате в Мурманской области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A0E64" w:rsidRDefault="00CA0E6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F42E19" w:rsidRPr="00F42E19">
              <w:rPr>
                <w:szCs w:val="28"/>
                <w:lang w:eastAsia="en-US"/>
              </w:rPr>
              <w:t>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работников такой категории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</w:t>
            </w:r>
            <w:r>
              <w:rPr>
                <w:szCs w:val="28"/>
                <w:lang w:eastAsia="en-US"/>
              </w:rPr>
              <w:t>зовании город Мурманск, %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</w:t>
            </w:r>
            <w:r>
              <w:rPr>
                <w:szCs w:val="28"/>
                <w:lang w:eastAsia="en-US"/>
              </w:rPr>
              <w:t>онных представителей)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</w:t>
            </w:r>
            <w:r>
              <w:rPr>
                <w:szCs w:val="28"/>
                <w:lang w:eastAsia="en-US"/>
              </w:rPr>
              <w:t>зовательного процесса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</w:t>
            </w:r>
            <w:r>
              <w:rPr>
                <w:szCs w:val="28"/>
                <w:lang w:eastAsia="en-US"/>
              </w:rPr>
              <w:t>мственным учреждениям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963CBD" w:rsidRDefault="005704F6" w:rsidP="00E970BB">
            <w:pPr>
              <w:rPr>
                <w:szCs w:val="28"/>
              </w:rPr>
            </w:pPr>
            <w:r w:rsidRPr="008302EA">
              <w:rPr>
                <w:szCs w:val="28"/>
                <w:lang w:eastAsia="en-US"/>
              </w:rPr>
              <w:t xml:space="preserve">- формирование условий, обеспечивающих соответствие </w:t>
            </w:r>
            <w:r w:rsidR="00F16E20">
              <w:rPr>
                <w:szCs w:val="28"/>
                <w:lang w:eastAsia="en-US"/>
              </w:rPr>
              <w:t xml:space="preserve">ОУ </w:t>
            </w:r>
            <w:r w:rsidRPr="008302EA">
              <w:rPr>
                <w:szCs w:val="28"/>
                <w:lang w:eastAsia="en-US"/>
              </w:rPr>
              <w:t>требован</w:t>
            </w:r>
            <w:r>
              <w:rPr>
                <w:szCs w:val="28"/>
                <w:lang w:eastAsia="en-US"/>
              </w:rPr>
              <w:t>иям надзорных органов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, %;</w:t>
            </w:r>
          </w:p>
          <w:p w:rsidR="005704F6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 1-4 классов общеобразовательных учреждений, в том числе</w:t>
            </w:r>
            <w:r w:rsidR="0049336B">
              <w:rPr>
                <w:rFonts w:eastAsia="Calibri"/>
                <w:szCs w:val="28"/>
              </w:rPr>
              <w:t xml:space="preserve"> общеобразовательных учреждений</w:t>
            </w:r>
            <w:r w:rsidRPr="00963CBD">
              <w:rPr>
                <w:rFonts w:eastAsia="Calibri"/>
                <w:szCs w:val="28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, %;</w:t>
            </w:r>
          </w:p>
          <w:p w:rsidR="00F42E19" w:rsidRPr="00963CBD" w:rsidRDefault="00F42E19" w:rsidP="00E970BB">
            <w:pPr>
              <w:rPr>
                <w:rFonts w:eastAsia="Calibri"/>
                <w:szCs w:val="28"/>
              </w:rPr>
            </w:pPr>
            <w:r w:rsidRPr="00432802">
              <w:rPr>
                <w:szCs w:val="28"/>
              </w:rPr>
              <w:t xml:space="preserve">- доля обучающихся, получающих начальное </w:t>
            </w:r>
            <w:r w:rsidR="00B328A3">
              <w:rPr>
                <w:szCs w:val="28"/>
              </w:rPr>
              <w:t xml:space="preserve">общее </w:t>
            </w:r>
            <w:r w:rsidRPr="00432802">
              <w:rPr>
                <w:szCs w:val="28"/>
              </w:rPr>
              <w:t>образование в муниципальных</w:t>
            </w:r>
            <w:r w:rsidR="00850977">
              <w:rPr>
                <w:szCs w:val="28"/>
              </w:rPr>
              <w:t xml:space="preserve"> ОУ</w:t>
            </w:r>
            <w:r w:rsidRPr="00432802">
              <w:rPr>
                <w:szCs w:val="28"/>
              </w:rPr>
              <w:t>, получающих бесплатное горячее питание, к общему количеству обучающихся, получающих начальное общее образование в муниципальных</w:t>
            </w:r>
            <w:r w:rsidR="00850977">
              <w:rPr>
                <w:szCs w:val="28"/>
              </w:rPr>
              <w:t xml:space="preserve"> ОУ</w:t>
            </w:r>
            <w:r w:rsidR="0049336B">
              <w:rPr>
                <w:szCs w:val="28"/>
              </w:rPr>
              <w:t xml:space="preserve">, </w:t>
            </w:r>
            <w:r w:rsidRPr="00432802">
              <w:rPr>
                <w:szCs w:val="28"/>
              </w:rPr>
              <w:t>%;</w:t>
            </w:r>
          </w:p>
          <w:p w:rsidR="005704F6" w:rsidRPr="00963CBD" w:rsidRDefault="005704F6" w:rsidP="00E970B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5704F6" w:rsidRPr="00963CBD" w:rsidRDefault="005704F6" w:rsidP="00E970B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;</w:t>
            </w:r>
          </w:p>
          <w:p w:rsidR="005704F6" w:rsidRPr="00963CBD" w:rsidRDefault="005704F6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963CBD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963CBD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5704F6" w:rsidRPr="00624801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Перечень подпрограмм</w:t>
            </w:r>
            <w:r>
              <w:rPr>
                <w:szCs w:val="28"/>
              </w:rPr>
              <w:t xml:space="preserve"> и АВЦП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1. Подпрограмма «Модернизация образов</w:t>
            </w:r>
            <w:r>
              <w:rPr>
                <w:szCs w:val="28"/>
                <w:lang w:eastAsia="en-US"/>
              </w:rPr>
              <w:t>ания в городе Мурманске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</w:t>
            </w:r>
            <w:r w:rsidRPr="00CB7011">
              <w:rPr>
                <w:szCs w:val="28"/>
                <w:lang w:eastAsia="en-US"/>
              </w:rPr>
              <w:t xml:space="preserve">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 w:rsidRPr="00CB7011">
              <w:rPr>
                <w:szCs w:val="28"/>
              </w:rPr>
              <w:t>2. Подпрограмма «Организация отдыха, оздоровления и занятости детей и молодежи города Мурманска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–</w:t>
            </w:r>
            <w:r>
              <w:rPr>
                <w:rFonts w:eastAsia="Calibri" w:cs="Calibri"/>
                <w:szCs w:val="28"/>
              </w:rPr>
              <w:t xml:space="preserve"> 2024</w:t>
            </w:r>
            <w:r w:rsidRPr="00CB7011">
              <w:rPr>
                <w:rFonts w:eastAsia="Calibri" w:cs="Calibri"/>
                <w:szCs w:val="28"/>
              </w:rPr>
              <w:t xml:space="preserve"> годы.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05673">
              <w:rPr>
                <w:szCs w:val="28"/>
                <w:lang w:eastAsia="en-US"/>
              </w:rPr>
              <w:t>3. Подпрограмма «Создание современной инфраструктуры учреждений молодежной политики города Мурманска» на 2018 – 2024 годы.</w:t>
            </w:r>
            <w:r w:rsidRPr="00CB7011">
              <w:rPr>
                <w:szCs w:val="28"/>
                <w:lang w:eastAsia="en-US"/>
              </w:rPr>
              <w:t xml:space="preserve">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Pr="00CB7011">
              <w:rPr>
                <w:szCs w:val="28"/>
                <w:lang w:eastAsia="en-US"/>
              </w:rPr>
              <w:t xml:space="preserve">. </w:t>
            </w:r>
            <w:r>
              <w:rPr>
                <w:szCs w:val="28"/>
                <w:lang w:eastAsia="en-US"/>
              </w:rPr>
              <w:t>Подпрограмма</w:t>
            </w:r>
            <w:r w:rsidRPr="00CB7011">
              <w:rPr>
                <w:szCs w:val="28"/>
                <w:lang w:eastAsia="en-US"/>
              </w:rPr>
              <w:t xml:space="preserve"> «Доступное и качественное дошкольное образование» </w:t>
            </w:r>
            <w:r>
              <w:rPr>
                <w:szCs w:val="28"/>
                <w:lang w:eastAsia="en-US"/>
              </w:rPr>
              <w:t>на 2018 – 2024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Pr="00CB7011">
              <w:rPr>
                <w:szCs w:val="28"/>
                <w:lang w:eastAsia="en-US"/>
              </w:rPr>
              <w:t xml:space="preserve">. </w:t>
            </w:r>
            <w:r w:rsidRPr="001D0AB4">
              <w:rPr>
                <w:szCs w:val="28"/>
                <w:lang w:eastAsia="en-US"/>
              </w:rPr>
              <w:t>Подпрограмма</w:t>
            </w:r>
            <w:r w:rsidRPr="00CB7011">
              <w:rPr>
                <w:szCs w:val="28"/>
                <w:lang w:eastAsia="en-US"/>
              </w:rPr>
              <w:t xml:space="preserve"> «Обеспечение предоставления муниципальных услуг (работ) в сфере общего и допо</w:t>
            </w:r>
            <w:r>
              <w:rPr>
                <w:szCs w:val="28"/>
                <w:lang w:eastAsia="en-US"/>
              </w:rPr>
              <w:t>лнительного образования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szCs w:val="28"/>
              </w:rPr>
              <w:t>6</w:t>
            </w:r>
            <w:r w:rsidRPr="00CB7011">
              <w:rPr>
                <w:szCs w:val="28"/>
              </w:rPr>
              <w:t xml:space="preserve">. </w:t>
            </w:r>
            <w:r w:rsidRPr="001D0AB4">
              <w:rPr>
                <w:szCs w:val="28"/>
              </w:rPr>
              <w:t>Подпрограмма</w:t>
            </w:r>
            <w:r w:rsidRPr="00CB7011">
              <w:rPr>
                <w:szCs w:val="28"/>
              </w:rPr>
              <w:t xml:space="preserve"> «Школьное питание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.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szCs w:val="28"/>
              </w:rPr>
              <w:t>7</w:t>
            </w:r>
            <w:r w:rsidRPr="00CB7011">
              <w:rPr>
                <w:szCs w:val="28"/>
              </w:rPr>
              <w:t xml:space="preserve">. </w:t>
            </w:r>
            <w:r w:rsidRPr="001D0AB4">
              <w:rPr>
                <w:szCs w:val="28"/>
              </w:rPr>
              <w:t>Подпрограмма</w:t>
            </w:r>
            <w:r w:rsidRPr="00CB7011">
              <w:rPr>
                <w:szCs w:val="28"/>
              </w:rPr>
              <w:t xml:space="preserve"> «Молодежь Мурманска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</w:t>
            </w:r>
            <w:r>
              <w:rPr>
                <w:rFonts w:eastAsia="Calibri" w:cs="Calibri"/>
                <w:szCs w:val="28"/>
              </w:rPr>
              <w:t>.</w:t>
            </w:r>
          </w:p>
          <w:p w:rsidR="005704F6" w:rsidRPr="001D0AB4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rFonts w:eastAsia="Calibri" w:cs="Calibri"/>
                <w:szCs w:val="28"/>
              </w:rPr>
              <w:t xml:space="preserve">8. </w:t>
            </w:r>
            <w:r w:rsidRPr="005E1E49">
              <w:rPr>
                <w:rFonts w:eastAsia="Calibri" w:cs="Calibri"/>
                <w:szCs w:val="28"/>
              </w:rPr>
              <w:t>АВЦП «Развитие системы образования города Мурманска через эффективное выполнение муниципальных функций» на 2018 – 2024 годы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A4" w:rsidRDefault="00977AA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.</w:t>
            </w:r>
          </w:p>
          <w:p w:rsidR="00977AA4" w:rsidRDefault="00977AA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С.</w:t>
            </w:r>
          </w:p>
          <w:p w:rsidR="00977AA4" w:rsidRDefault="00977AA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КСПВООДМ.</w:t>
            </w:r>
          </w:p>
          <w:p w:rsidR="00B6482D" w:rsidRPr="00977AA4" w:rsidRDefault="00977AA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КИО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-координатор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344938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Pr="00CB7011">
              <w:rPr>
                <w:szCs w:val="28"/>
              </w:rPr>
              <w:t xml:space="preserve"> </w:t>
            </w:r>
            <w:r w:rsidRPr="005339F5">
              <w:rPr>
                <w:szCs w:val="28"/>
              </w:rPr>
              <w:t>–</w:t>
            </w:r>
            <w:r w:rsidRPr="00CB7011">
              <w:rPr>
                <w:szCs w:val="28"/>
              </w:rPr>
              <w:t xml:space="preserve"> </w:t>
            </w:r>
            <w:r>
              <w:rPr>
                <w:szCs w:val="28"/>
              </w:rPr>
              <w:t>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F42E19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19" w:rsidRPr="00432802" w:rsidRDefault="00F42E19" w:rsidP="002B0D86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val="en-US" w:eastAsia="en-US"/>
              </w:rPr>
            </w:pPr>
            <w:r w:rsidRPr="00432802">
              <w:rPr>
                <w:rFonts w:eastAsia="Calibri"/>
                <w:szCs w:val="28"/>
                <w:lang w:eastAsia="ar-SA"/>
              </w:rPr>
              <w:t>Финансовое обеспечение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 xml:space="preserve">Всего по муниципальной программе: </w:t>
            </w:r>
          </w:p>
          <w:p w:rsidR="00F42E19" w:rsidRPr="00432802" w:rsidRDefault="009D4861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2 353 760,3</w:t>
            </w:r>
            <w:r w:rsidR="00F42E19" w:rsidRPr="00432802">
              <w:rPr>
                <w:rFonts w:eastAsia="Calibri"/>
                <w:szCs w:val="22"/>
                <w:lang w:eastAsia="en-US"/>
              </w:rPr>
              <w:t xml:space="preserve"> тыс. руб., в т.ч.:</w:t>
            </w:r>
          </w:p>
          <w:p w:rsidR="00F42E19" w:rsidRPr="00432802" w:rsidRDefault="005131C7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</w:t>
            </w:r>
            <w:r w:rsidR="009D4861">
              <w:rPr>
                <w:rFonts w:eastAsia="Calibri"/>
                <w:szCs w:val="22"/>
                <w:lang w:eastAsia="en-US"/>
              </w:rPr>
              <w:t>: 26 862 114,7</w:t>
            </w:r>
            <w:r w:rsidR="00F42E19" w:rsidRPr="00432802">
              <w:rPr>
                <w:rFonts w:eastAsia="Calibri"/>
                <w:szCs w:val="22"/>
                <w:lang w:eastAsia="en-US"/>
              </w:rPr>
              <w:t>  тыс. руб., из них: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18 год – 3 544 899,3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19 год – 3 708 317,4 тыс. руб.;</w:t>
            </w:r>
          </w:p>
          <w:p w:rsidR="00F42E19" w:rsidRPr="00432802" w:rsidRDefault="009D4861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0 год – 3 779 448,2</w:t>
            </w:r>
            <w:r w:rsidR="00F42E19" w:rsidRPr="00432802">
              <w:rPr>
                <w:rFonts w:eastAsia="Calibri"/>
                <w:szCs w:val="22"/>
                <w:lang w:eastAsia="en-US"/>
              </w:rPr>
              <w:t xml:space="preserve"> тыс. руб.;</w:t>
            </w:r>
          </w:p>
          <w:p w:rsidR="00F42E19" w:rsidRPr="00432802" w:rsidRDefault="009D4861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1 год – 4 124 867,3</w:t>
            </w:r>
            <w:r w:rsidR="00F42E19" w:rsidRPr="00432802">
              <w:rPr>
                <w:rFonts w:eastAsia="Calibri"/>
                <w:szCs w:val="22"/>
                <w:lang w:eastAsia="en-US"/>
              </w:rPr>
              <w:t xml:space="preserve"> тыс. руб.;</w:t>
            </w:r>
          </w:p>
          <w:p w:rsidR="00F42E19" w:rsidRPr="00432802" w:rsidRDefault="009D4861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2 год – 3 771 239,7</w:t>
            </w:r>
            <w:r w:rsidR="00F42E19" w:rsidRPr="00432802">
              <w:rPr>
                <w:rFonts w:eastAsia="Calibri"/>
                <w:szCs w:val="22"/>
                <w:lang w:eastAsia="en-US"/>
              </w:rPr>
              <w:t xml:space="preserve"> тыс. руб.;</w:t>
            </w:r>
          </w:p>
          <w:p w:rsidR="00F42E19" w:rsidRPr="00432802" w:rsidRDefault="009D4861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3 год – 3 910 738,8</w:t>
            </w:r>
            <w:r w:rsidR="00F42E19" w:rsidRPr="00432802">
              <w:rPr>
                <w:rFonts w:eastAsia="Calibri"/>
                <w:szCs w:val="22"/>
                <w:lang w:eastAsia="en-US"/>
              </w:rPr>
              <w:t xml:space="preserve">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4 год – 4 022 604,0 тыс. руб.;</w:t>
            </w:r>
          </w:p>
          <w:p w:rsidR="00F42E19" w:rsidRPr="00432802" w:rsidRDefault="005131C7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Б</w:t>
            </w:r>
            <w:r w:rsidR="009D4861">
              <w:rPr>
                <w:rFonts w:eastAsia="Calibri"/>
                <w:szCs w:val="22"/>
                <w:lang w:eastAsia="en-US"/>
              </w:rPr>
              <w:t>: 35 892 501,</w:t>
            </w:r>
            <w:r w:rsidR="000A6956">
              <w:rPr>
                <w:rFonts w:eastAsia="Calibri"/>
                <w:szCs w:val="22"/>
                <w:lang w:eastAsia="en-US"/>
              </w:rPr>
              <w:t>0</w:t>
            </w:r>
            <w:r w:rsidR="00F42E19" w:rsidRPr="00432802">
              <w:rPr>
                <w:rFonts w:eastAsia="Calibri"/>
                <w:szCs w:val="22"/>
                <w:lang w:eastAsia="en-US"/>
              </w:rPr>
              <w:t xml:space="preserve"> тыс. руб., из них: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18 год – 4 338 512,4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19 год – 4 616 892,8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 xml:space="preserve">2020 год – </w:t>
            </w:r>
            <w:r w:rsidR="009D4861">
              <w:rPr>
                <w:rFonts w:eastAsia="Calibri"/>
                <w:szCs w:val="22"/>
                <w:lang w:eastAsia="en-US"/>
              </w:rPr>
              <w:t>4 957 149,2</w:t>
            </w:r>
            <w:r w:rsidRPr="00432802">
              <w:rPr>
                <w:rFonts w:eastAsia="Calibri"/>
                <w:szCs w:val="22"/>
                <w:lang w:eastAsia="en-US"/>
              </w:rPr>
              <w:t xml:space="preserve"> тыс. руб.;</w:t>
            </w:r>
          </w:p>
          <w:p w:rsidR="00F42E19" w:rsidRPr="00432802" w:rsidRDefault="009D4861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1 год – 5 583 770,</w:t>
            </w:r>
            <w:r w:rsidR="000A6956">
              <w:rPr>
                <w:rFonts w:eastAsia="Calibri"/>
                <w:szCs w:val="22"/>
                <w:lang w:eastAsia="en-US"/>
              </w:rPr>
              <w:t>8</w:t>
            </w:r>
            <w:r w:rsidR="00F42E19" w:rsidRPr="00432802">
              <w:rPr>
                <w:rFonts w:eastAsia="Calibri"/>
                <w:szCs w:val="22"/>
                <w:lang w:eastAsia="en-US"/>
              </w:rPr>
              <w:t xml:space="preserve"> тыс. руб.;</w:t>
            </w:r>
          </w:p>
          <w:p w:rsidR="00F42E19" w:rsidRPr="00432802" w:rsidRDefault="009D4861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2 год – 5 659 337,9</w:t>
            </w:r>
            <w:r w:rsidR="00F42E19" w:rsidRPr="00432802">
              <w:rPr>
                <w:rFonts w:eastAsia="Calibri"/>
                <w:szCs w:val="22"/>
                <w:lang w:eastAsia="en-US"/>
              </w:rPr>
              <w:t xml:space="preserve"> тыс. руб.;</w:t>
            </w:r>
          </w:p>
          <w:p w:rsidR="00F42E19" w:rsidRPr="00432802" w:rsidRDefault="00F643CE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2023 год – 5 553 435,9 </w:t>
            </w:r>
            <w:r w:rsidR="00F42E19" w:rsidRPr="00432802">
              <w:rPr>
                <w:rFonts w:eastAsia="Calibri"/>
                <w:szCs w:val="22"/>
                <w:lang w:eastAsia="en-US"/>
              </w:rPr>
              <w:t>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024 год – 5 183 402,0 тыс. руб.;</w:t>
            </w:r>
          </w:p>
          <w:p w:rsidR="00F42E19" w:rsidRPr="00432802" w:rsidRDefault="005131C7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Б</w:t>
            </w:r>
            <w:r w:rsidR="00F643CE">
              <w:rPr>
                <w:rFonts w:eastAsia="Calibri"/>
                <w:szCs w:val="22"/>
                <w:lang w:eastAsia="en-US"/>
              </w:rPr>
              <w:t>: 1 599 144,</w:t>
            </w:r>
            <w:r w:rsidR="000A6956">
              <w:rPr>
                <w:rFonts w:eastAsia="Calibri"/>
                <w:szCs w:val="22"/>
                <w:lang w:eastAsia="en-US"/>
              </w:rPr>
              <w:t>6</w:t>
            </w:r>
            <w:r w:rsidR="00F42E19" w:rsidRPr="00432802">
              <w:rPr>
                <w:rFonts w:eastAsia="Calibri"/>
                <w:szCs w:val="22"/>
                <w:lang w:eastAsia="en-US"/>
              </w:rPr>
              <w:t xml:space="preserve"> тыс. руб., из них:</w:t>
            </w:r>
          </w:p>
          <w:p w:rsidR="00F42E19" w:rsidRPr="00432802" w:rsidRDefault="00F643CE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0 год – 196 889,2</w:t>
            </w:r>
            <w:r w:rsidR="00F42E19" w:rsidRPr="00432802">
              <w:rPr>
                <w:rFonts w:eastAsia="Calibri"/>
                <w:szCs w:val="22"/>
                <w:lang w:eastAsia="en-US"/>
              </w:rPr>
              <w:t xml:space="preserve"> тыс. руб.;</w:t>
            </w:r>
          </w:p>
          <w:p w:rsidR="00F42E19" w:rsidRPr="00432802" w:rsidRDefault="00F42E19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 w:rsidRPr="00432802">
              <w:rPr>
                <w:rFonts w:eastAsia="Calibri"/>
                <w:szCs w:val="22"/>
                <w:lang w:eastAsia="en-US"/>
              </w:rPr>
              <w:t>2</w:t>
            </w:r>
            <w:r w:rsidR="00F643CE">
              <w:rPr>
                <w:rFonts w:eastAsia="Calibri"/>
                <w:szCs w:val="22"/>
                <w:lang w:eastAsia="en-US"/>
              </w:rPr>
              <w:t>021 год – 652 533,</w:t>
            </w:r>
            <w:r w:rsidR="000A6956">
              <w:rPr>
                <w:rFonts w:eastAsia="Calibri"/>
                <w:szCs w:val="22"/>
                <w:lang w:eastAsia="en-US"/>
              </w:rPr>
              <w:t>2</w:t>
            </w:r>
            <w:r w:rsidRPr="00432802">
              <w:rPr>
                <w:rFonts w:eastAsia="Calibri"/>
                <w:szCs w:val="22"/>
                <w:lang w:eastAsia="en-US"/>
              </w:rPr>
              <w:t xml:space="preserve"> тыс. руб.;</w:t>
            </w:r>
          </w:p>
          <w:p w:rsidR="00F42E19" w:rsidRDefault="00F643CE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2 год – 537 642,0</w:t>
            </w:r>
            <w:r w:rsidR="00F42E19" w:rsidRPr="00432802">
              <w:rPr>
                <w:rFonts w:eastAsia="Calibri"/>
                <w:szCs w:val="22"/>
                <w:lang w:eastAsia="en-US"/>
              </w:rPr>
              <w:t xml:space="preserve"> тыс. руб.</w:t>
            </w:r>
            <w:r>
              <w:rPr>
                <w:rFonts w:eastAsia="Calibri"/>
                <w:szCs w:val="22"/>
                <w:lang w:eastAsia="en-US"/>
              </w:rPr>
              <w:t>;</w:t>
            </w:r>
          </w:p>
          <w:p w:rsidR="00F643CE" w:rsidRPr="00432802" w:rsidRDefault="00F643CE" w:rsidP="002B0D86">
            <w:pPr>
              <w:widowControl w:val="0"/>
              <w:suppressAutoHyphens/>
              <w:autoSpaceDE w:val="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23 год – 212 080,2</w:t>
            </w:r>
            <w:r w:rsidRPr="00432802">
              <w:rPr>
                <w:rFonts w:eastAsia="Calibri"/>
                <w:szCs w:val="22"/>
                <w:lang w:eastAsia="en-US"/>
              </w:rPr>
              <w:t xml:space="preserve"> тыс. руб.</w:t>
            </w:r>
          </w:p>
        </w:tc>
      </w:tr>
      <w:tr w:rsidR="00F42E19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19" w:rsidRPr="00CB7011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– 99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обеспеченность детей дошкольного возраста местами в дошкольных</w:t>
            </w:r>
            <w:r w:rsidR="00413268">
              <w:rPr>
                <w:szCs w:val="28"/>
                <w:lang w:eastAsia="ar-SA"/>
              </w:rPr>
              <w:t xml:space="preserve"> ОУ </w:t>
            </w:r>
            <w:r w:rsidRPr="00C24D73">
              <w:rPr>
                <w:szCs w:val="28"/>
                <w:lang w:eastAsia="ar-SA"/>
              </w:rPr>
              <w:t>– 800 мест на 1000 детей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воспитанников муниципальных дошкольных</w:t>
            </w:r>
            <w:r w:rsidR="00C7664E">
              <w:rPr>
                <w:szCs w:val="28"/>
                <w:lang w:eastAsia="ar-SA"/>
              </w:rPr>
              <w:t xml:space="preserve"> ОУ</w:t>
            </w:r>
            <w:r w:rsidRPr="00C24D73">
              <w:rPr>
                <w:szCs w:val="28"/>
                <w:lang w:eastAsia="ar-SA"/>
              </w:rPr>
              <w:t xml:space="preserve">, обучающихся по программам, соответствующим требованиям стандартов дошкольного образования, в общей численности </w:t>
            </w:r>
            <w:r w:rsidRPr="00F809EF">
              <w:rPr>
                <w:szCs w:val="28"/>
                <w:lang w:eastAsia="ar-SA"/>
              </w:rPr>
              <w:t xml:space="preserve">воспитанников дошкольных </w:t>
            </w:r>
            <w:r w:rsidR="00C7664E">
              <w:rPr>
                <w:szCs w:val="28"/>
                <w:lang w:eastAsia="ar-SA"/>
              </w:rPr>
              <w:t xml:space="preserve">ОУ </w:t>
            </w:r>
            <w:r w:rsidRPr="00F809EF">
              <w:rPr>
                <w:szCs w:val="28"/>
                <w:lang w:eastAsia="ar-SA"/>
              </w:rPr>
              <w:t>–</w:t>
            </w:r>
            <w:r w:rsidRPr="00C24D73">
              <w:rPr>
                <w:szCs w:val="28"/>
                <w:lang w:eastAsia="ar-SA"/>
              </w:rPr>
              <w:t xml:space="preserve"> 100,0 %; 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</w:t>
            </w:r>
            <w:r w:rsidR="00A14016">
              <w:rPr>
                <w:szCs w:val="28"/>
                <w:lang w:eastAsia="ar-SA"/>
              </w:rPr>
              <w:t xml:space="preserve"> ФГОС</w:t>
            </w:r>
            <w:r w:rsidR="002F3E15">
              <w:rPr>
                <w:szCs w:val="28"/>
                <w:lang w:eastAsia="ar-SA"/>
              </w:rPr>
              <w:t>,</w:t>
            </w:r>
            <w:r>
              <w:rPr>
                <w:szCs w:val="28"/>
                <w:lang w:eastAsia="ar-SA"/>
              </w:rPr>
              <w:t xml:space="preserve"> </w:t>
            </w:r>
            <w:r w:rsidRPr="00C24D73">
              <w:rPr>
                <w:szCs w:val="28"/>
                <w:lang w:eastAsia="ar-SA"/>
              </w:rPr>
              <w:t>– 100,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 w:rsidR="00E42170"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75,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</w:t>
            </w:r>
            <w:r>
              <w:rPr>
                <w:szCs w:val="28"/>
                <w:lang w:eastAsia="ar-SA"/>
              </w:rPr>
              <w:t xml:space="preserve"> образовательных технологий</w:t>
            </w:r>
            <w:r w:rsidR="002F3E15">
              <w:rPr>
                <w:szCs w:val="28"/>
                <w:lang w:eastAsia="ar-SA"/>
              </w:rPr>
              <w:t>,</w:t>
            </w:r>
            <w:r>
              <w:rPr>
                <w:szCs w:val="28"/>
                <w:lang w:eastAsia="ar-SA"/>
              </w:rPr>
              <w:t xml:space="preserve"> – 100,0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</w:t>
            </w:r>
            <w:r>
              <w:rPr>
                <w:szCs w:val="28"/>
                <w:lang w:eastAsia="ar-SA"/>
              </w:rPr>
              <w:t xml:space="preserve">бразовательных учреждений – </w:t>
            </w:r>
            <w:r w:rsidR="00FC7191">
              <w:rPr>
                <w:szCs w:val="28"/>
                <w:lang w:eastAsia="ar-SA"/>
              </w:rPr>
              <w:t>не менее 16,8 % ежегодно</w:t>
            </w:r>
            <w:r w:rsidRPr="00C24D73">
              <w:rPr>
                <w:szCs w:val="28"/>
                <w:lang w:eastAsia="ar-SA"/>
              </w:rPr>
              <w:t>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 – 33,0 % ежегодно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 – 33,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C24D73">
              <w:rPr>
                <w:szCs w:val="28"/>
                <w:lang w:eastAsia="ar-SA"/>
              </w:rPr>
              <w:t>, в которых проведены ремонтные работы и реконструкция, от общего числа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C24D73">
              <w:rPr>
                <w:szCs w:val="28"/>
                <w:lang w:eastAsia="ar-SA"/>
              </w:rPr>
              <w:t>, требующих ремонта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 %;</w:t>
            </w:r>
          </w:p>
          <w:p w:rsidR="00F42E19" w:rsidRPr="00C24D73" w:rsidRDefault="00F42E19" w:rsidP="00821E7D">
            <w:pPr>
              <w:widowControl w:val="0"/>
              <w:suppressAutoHyphens/>
              <w:autoSpaceDE w:val="0"/>
              <w:ind w:right="-75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C24D73">
              <w:rPr>
                <w:szCs w:val="28"/>
                <w:lang w:eastAsia="ar-SA"/>
              </w:rPr>
              <w:t>, относящихся к первой группе по санитарно-гигиенической характеристике</w:t>
            </w:r>
            <w:r>
              <w:rPr>
                <w:szCs w:val="28"/>
                <w:lang w:eastAsia="ar-SA"/>
              </w:rPr>
              <w:t>,</w:t>
            </w:r>
            <w:r w:rsidR="00E42170">
              <w:rPr>
                <w:szCs w:val="28"/>
                <w:lang w:eastAsia="ar-SA"/>
              </w:rPr>
              <w:t xml:space="preserve"> – 87,0 </w:t>
            </w:r>
            <w:r w:rsidRPr="00C24D73">
              <w:rPr>
                <w:szCs w:val="28"/>
                <w:lang w:eastAsia="ar-SA"/>
              </w:rPr>
              <w:t>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C24D73">
              <w:rPr>
                <w:szCs w:val="28"/>
                <w:lang w:eastAsia="ar-SA"/>
              </w:rPr>
              <w:t>, имеющих периметральное ограждени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</w:t>
            </w:r>
            <w:r w:rsidR="00A50B98">
              <w:rPr>
                <w:szCs w:val="28"/>
                <w:lang w:eastAsia="ar-SA"/>
              </w:rPr>
              <w:t xml:space="preserve"> ОУ</w:t>
            </w:r>
            <w:r w:rsidRPr="00C24D73">
              <w:rPr>
                <w:szCs w:val="28"/>
                <w:lang w:eastAsia="ar-SA"/>
              </w:rPr>
              <w:t>, оснащенных системой видеонаблюдения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C24D73">
              <w:rPr>
                <w:szCs w:val="28"/>
                <w:lang w:eastAsia="ar-SA"/>
              </w:rPr>
              <w:t>, оснащенных кнопкой тревожной сигнализации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C24D73">
              <w:rPr>
                <w:szCs w:val="28"/>
                <w:lang w:eastAsia="ar-SA"/>
              </w:rPr>
              <w:t>, осуществляющих физическую охрану</w:t>
            </w:r>
            <w:r>
              <w:rPr>
                <w:szCs w:val="28"/>
                <w:lang w:eastAsia="ar-SA"/>
              </w:rPr>
              <w:t>, – 4</w:t>
            </w:r>
            <w:r w:rsidRPr="00C24D73">
              <w:rPr>
                <w:szCs w:val="28"/>
                <w:lang w:eastAsia="ar-SA"/>
              </w:rPr>
              <w:t>3,6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C24D73">
              <w:rPr>
                <w:szCs w:val="28"/>
                <w:lang w:eastAsia="ar-SA"/>
              </w:rPr>
              <w:t>, оснащенных системами автоматической пожарной сигнализации и речевого оповещения о пожар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</w:t>
            </w:r>
            <w:r w:rsidR="00D52A7C">
              <w:rPr>
                <w:szCs w:val="28"/>
                <w:lang w:eastAsia="ar-SA"/>
              </w:rPr>
              <w:t xml:space="preserve"> ОУ</w:t>
            </w:r>
            <w:r w:rsidRPr="00C24D73">
              <w:rPr>
                <w:szCs w:val="28"/>
                <w:lang w:eastAsia="ar-SA"/>
              </w:rPr>
              <w:t>, имеющих неустраненные предписания государственного пожарного надзора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5,4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 w:rsidR="00E71A2A"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теплоснабжения, от общего числа зда</w:t>
            </w:r>
            <w:r>
              <w:rPr>
                <w:szCs w:val="28"/>
                <w:lang w:eastAsia="ar-SA"/>
              </w:rPr>
              <w:t>ний, требующих реконстру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F42E19" w:rsidRPr="00C24D73" w:rsidRDefault="00F42E19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числа здани</w:t>
            </w:r>
            <w:r>
              <w:rPr>
                <w:szCs w:val="28"/>
                <w:lang w:eastAsia="ar-SA"/>
              </w:rPr>
              <w:t>й, требующих реконстру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F42E19" w:rsidRDefault="00F42E19" w:rsidP="00E970BB">
            <w:pPr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</w:t>
            </w:r>
            <w:r>
              <w:rPr>
                <w:szCs w:val="28"/>
                <w:lang w:eastAsia="ar-SA"/>
              </w:rPr>
              <w:t>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F42E19" w:rsidRDefault="00F42E19" w:rsidP="00E970BB">
            <w:pPr>
              <w:rPr>
                <w:szCs w:val="28"/>
                <w:lang w:eastAsia="ar-SA"/>
              </w:rPr>
            </w:pPr>
            <w:r w:rsidRPr="00D75B3E">
              <w:rPr>
                <w:szCs w:val="28"/>
                <w:lang w:eastAsia="ar-SA"/>
              </w:rPr>
              <w:t xml:space="preserve">- количество введенных дополнительных мест в дошкольных </w:t>
            </w:r>
            <w:r w:rsidR="006D490D">
              <w:rPr>
                <w:szCs w:val="28"/>
                <w:lang w:eastAsia="ar-SA"/>
              </w:rPr>
              <w:t xml:space="preserve">ОУ </w:t>
            </w:r>
            <w:r w:rsidR="002F3E15" w:rsidRPr="002F3E15">
              <w:rPr>
                <w:szCs w:val="28"/>
                <w:lang w:eastAsia="ar-SA"/>
              </w:rPr>
              <w:t>–</w:t>
            </w:r>
            <w:r w:rsidR="002F3E15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>471</w:t>
            </w:r>
            <w:r w:rsidRPr="00D75B3E">
              <w:rPr>
                <w:szCs w:val="28"/>
                <w:lang w:eastAsia="ar-SA"/>
              </w:rPr>
              <w:t xml:space="preserve"> ед.</w:t>
            </w:r>
            <w:r>
              <w:rPr>
                <w:szCs w:val="28"/>
                <w:lang w:eastAsia="ar-SA"/>
              </w:rPr>
              <w:t>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</w:t>
            </w:r>
            <w:r>
              <w:t xml:space="preserve"> </w:t>
            </w:r>
            <w:r w:rsidRPr="00D75B3E">
              <w:rPr>
                <w:szCs w:val="28"/>
                <w:lang w:eastAsia="en-US"/>
              </w:rPr>
              <w:t>общее количество отдохнувших и оздоровленных детей и молодежи – не менее 8884 чел. ежегодно</w:t>
            </w:r>
            <w:r w:rsidRPr="00C24D73">
              <w:rPr>
                <w:szCs w:val="28"/>
                <w:lang w:eastAsia="en-US"/>
              </w:rPr>
              <w:t>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щее количество временных рабочих мест, созданных для несовершеннолетних граждан в возрасте 14-18 лет</w:t>
            </w:r>
            <w:r>
              <w:rPr>
                <w:szCs w:val="28"/>
                <w:lang w:eastAsia="en-US"/>
              </w:rPr>
              <w:t>,</w:t>
            </w:r>
            <w:r w:rsidRPr="00C24D73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 xml:space="preserve">не менее </w:t>
            </w:r>
            <w:r w:rsidRPr="00C24D73">
              <w:rPr>
                <w:szCs w:val="28"/>
                <w:lang w:eastAsia="en-US"/>
              </w:rPr>
              <w:t>536 ед. ежегодно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F42E19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C24D73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;</w:t>
            </w:r>
          </w:p>
          <w:p w:rsidR="00F42E19" w:rsidRPr="003D593F" w:rsidRDefault="00F42E19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</w:t>
            </w:r>
            <w:r w:rsidR="001E5112">
              <w:rPr>
                <w:szCs w:val="28"/>
                <w:lang w:eastAsia="en-US"/>
              </w:rPr>
              <w:t>дам реализации подпрограммы – 20</w:t>
            </w:r>
            <w:r w:rsidRPr="003D593F">
              <w:rPr>
                <w:szCs w:val="28"/>
                <w:lang w:eastAsia="en-US"/>
              </w:rPr>
              <w:t>,0 %;</w:t>
            </w:r>
          </w:p>
          <w:p w:rsidR="00F42E19" w:rsidRPr="003D593F" w:rsidRDefault="00F42E19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</w:t>
            </w:r>
            <w:r w:rsidR="00DD4DB4">
              <w:rPr>
                <w:szCs w:val="28"/>
                <w:lang w:eastAsia="en-US"/>
              </w:rPr>
              <w:t>о реализации подпрограммы, – 33</w:t>
            </w:r>
            <w:r w:rsidRPr="003D593F">
              <w:rPr>
                <w:szCs w:val="28"/>
                <w:lang w:eastAsia="en-US"/>
              </w:rPr>
              <w:t>,0 %</w:t>
            </w:r>
            <w:r w:rsidR="009E209C">
              <w:rPr>
                <w:szCs w:val="28"/>
                <w:lang w:eastAsia="en-US"/>
              </w:rPr>
              <w:t>;</w:t>
            </w:r>
          </w:p>
          <w:p w:rsidR="00F42E19" w:rsidRDefault="00F42E19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</w:t>
            </w:r>
            <w:r w:rsidR="00FB2DA5">
              <w:rPr>
                <w:szCs w:val="28"/>
                <w:lang w:eastAsia="en-US"/>
              </w:rPr>
              <w:t>ализации подпрограм</w:t>
            </w:r>
            <w:r w:rsidR="001C7555">
              <w:rPr>
                <w:szCs w:val="28"/>
                <w:lang w:eastAsia="en-US"/>
              </w:rPr>
              <w:t>мы – 637,1 кв.м</w:t>
            </w:r>
            <w:r>
              <w:rPr>
                <w:szCs w:val="28"/>
                <w:lang w:eastAsia="en-US"/>
              </w:rPr>
              <w:t>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– 100 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>
              <w:rPr>
                <w:szCs w:val="28"/>
              </w:rPr>
              <w:t>)</w:t>
            </w:r>
            <w:r w:rsidRPr="00C24D73">
              <w:rPr>
                <w:szCs w:val="28"/>
              </w:rPr>
              <w:t xml:space="preserve"> – 87,5 %;</w:t>
            </w:r>
          </w:p>
          <w:p w:rsidR="00F42E19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 xml:space="preserve">- отношение средней заработной платы педагогических работников </w:t>
            </w:r>
            <w:r w:rsidR="002F09CD">
              <w:rPr>
                <w:szCs w:val="28"/>
              </w:rPr>
              <w:t>МД</w:t>
            </w:r>
            <w:r w:rsidR="00D52A7C">
              <w:rPr>
                <w:szCs w:val="28"/>
              </w:rPr>
              <w:t xml:space="preserve">ОУ </w:t>
            </w:r>
            <w:r w:rsidRPr="00C24D73">
              <w:rPr>
                <w:szCs w:val="28"/>
              </w:rPr>
              <w:t>к средней заработной плате в сфере общего образования в муниципальном образовании город Мурманск – 100,0 %</w:t>
            </w:r>
            <w:r>
              <w:rPr>
                <w:szCs w:val="28"/>
              </w:rPr>
              <w:t>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42E19">
              <w:rPr>
                <w:szCs w:val="28"/>
              </w:rPr>
              <w:t>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работников такой категории – 100,0 %;</w:t>
            </w:r>
          </w:p>
          <w:p w:rsidR="00F42E19" w:rsidRPr="00C24D73" w:rsidRDefault="00F42E19" w:rsidP="00E970BB">
            <w:pPr>
              <w:rPr>
                <w:szCs w:val="28"/>
              </w:rPr>
            </w:pPr>
            <w:r w:rsidRPr="00C24D73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та, обучающихс</w:t>
            </w:r>
            <w:r>
              <w:rPr>
                <w:szCs w:val="28"/>
              </w:rPr>
              <w:t>я в школе</w:t>
            </w:r>
            <w:r w:rsidR="00E7654F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C24D73">
              <w:rPr>
                <w:szCs w:val="28"/>
              </w:rPr>
              <w:t>– 100,0 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 – 100,0 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выпускников муниципальных общеобразовательных учреждений, не сдавших</w:t>
            </w:r>
            <w:r w:rsidR="00FB2DA5">
              <w:rPr>
                <w:szCs w:val="28"/>
                <w:lang w:eastAsia="en-US"/>
              </w:rPr>
              <w:t xml:space="preserve"> ЕГЭ</w:t>
            </w:r>
            <w:r w:rsidRPr="00C24D73">
              <w:rPr>
                <w:szCs w:val="28"/>
                <w:lang w:eastAsia="en-US"/>
              </w:rPr>
              <w:t>, в общей численности выпускников муниципальных общеобразовательных учр</w:t>
            </w:r>
            <w:r>
              <w:rPr>
                <w:szCs w:val="28"/>
                <w:lang w:eastAsia="en-US"/>
              </w:rPr>
              <w:t>еждений – 0,21</w:t>
            </w:r>
            <w:r w:rsidRPr="00C24D73">
              <w:rPr>
                <w:szCs w:val="28"/>
                <w:lang w:eastAsia="en-US"/>
              </w:rPr>
              <w:t xml:space="preserve"> %;</w:t>
            </w:r>
          </w:p>
          <w:p w:rsidR="00F42E19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– 71,0 %;</w:t>
            </w:r>
          </w:p>
          <w:p w:rsidR="00F42E19" w:rsidRPr="00F577F6" w:rsidRDefault="00F42E19" w:rsidP="00F577F6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 xml:space="preserve">- доля детей в возрасте 5-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</w:t>
            </w:r>
            <w:r w:rsidR="00A93638" w:rsidRPr="00A93638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100,0 </w:t>
            </w:r>
            <w:r w:rsidRPr="00F577F6">
              <w:rPr>
                <w:szCs w:val="28"/>
              </w:rPr>
              <w:t>%;</w:t>
            </w:r>
          </w:p>
          <w:p w:rsidR="00F42E19" w:rsidRPr="00F577F6" w:rsidRDefault="00F42E19" w:rsidP="00F42E19">
            <w:pPr>
              <w:jc w:val="both"/>
              <w:rPr>
                <w:szCs w:val="28"/>
              </w:rPr>
            </w:pPr>
            <w:r w:rsidRPr="00F577F6">
              <w:rPr>
                <w:szCs w:val="28"/>
              </w:rPr>
              <w:t xml:space="preserve">- доля детей в возрасте 5-18 лет, использующих сертификаты дополнительного образования в статусе сертификатов персонифицированного финансирования, </w:t>
            </w:r>
            <w:r>
              <w:rPr>
                <w:szCs w:val="28"/>
              </w:rPr>
              <w:t>- 8,0 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</w:rPr>
              <w:t xml:space="preserve">- отношение среднего балла </w:t>
            </w:r>
            <w:r w:rsidR="00FB2DA5">
              <w:rPr>
                <w:szCs w:val="28"/>
              </w:rPr>
              <w:t xml:space="preserve">ЕГЭ </w:t>
            </w:r>
            <w:r w:rsidRPr="00C24D73">
              <w:rPr>
                <w:szCs w:val="28"/>
              </w:rPr>
              <w:t xml:space="preserve">(в расчете на один предмет) в 10% школ с лучшими результатами </w:t>
            </w:r>
            <w:r w:rsidR="00FB2DA5">
              <w:rPr>
                <w:szCs w:val="28"/>
              </w:rPr>
              <w:t xml:space="preserve">ЕГЭ </w:t>
            </w:r>
            <w:r w:rsidRPr="00C24D73">
              <w:rPr>
                <w:szCs w:val="28"/>
              </w:rPr>
              <w:t xml:space="preserve">к среднему баллу </w:t>
            </w:r>
            <w:r w:rsidR="00FB2DA5">
              <w:rPr>
                <w:szCs w:val="28"/>
              </w:rPr>
              <w:t xml:space="preserve">ЕГЭ </w:t>
            </w:r>
            <w:r w:rsidR="00F16E20">
              <w:rPr>
                <w:szCs w:val="28"/>
              </w:rPr>
              <w:t>(в расчете на один</w:t>
            </w:r>
            <w:r w:rsidRPr="00C24D73">
              <w:rPr>
                <w:szCs w:val="28"/>
              </w:rPr>
              <w:t xml:space="preserve"> предмет) в 10% школ с худшими результатами </w:t>
            </w:r>
            <w:r w:rsidR="00FB2DA5">
              <w:rPr>
                <w:szCs w:val="28"/>
              </w:rPr>
              <w:t xml:space="preserve">ЕГЭ </w:t>
            </w:r>
            <w:r w:rsidRPr="00C24D73">
              <w:rPr>
                <w:szCs w:val="28"/>
              </w:rPr>
              <w:t>– 1,3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 – 100,0 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 w:rsidR="00476655">
              <w:rPr>
                <w:szCs w:val="28"/>
                <w:lang w:eastAsia="en-US"/>
              </w:rPr>
              <w:t xml:space="preserve">ОУ </w:t>
            </w:r>
            <w:r w:rsidRPr="00C24D73">
              <w:rPr>
                <w:szCs w:val="28"/>
                <w:lang w:eastAsia="en-US"/>
              </w:rPr>
              <w:t>общего образования к средней заработной плате в Мурманской области – 100,0 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 – 100,0 %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онных представителей) – ежегодно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F42E19" w:rsidRPr="00C24D73" w:rsidRDefault="00F42E19" w:rsidP="00E970BB">
            <w:pPr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 xml:space="preserve">- формирование условий, обеспечивающих соответствие </w:t>
            </w:r>
            <w:r w:rsidR="006B6D4F">
              <w:rPr>
                <w:szCs w:val="28"/>
                <w:lang w:eastAsia="en-US"/>
              </w:rPr>
              <w:t xml:space="preserve">ОУ </w:t>
            </w:r>
            <w:r w:rsidRPr="00C24D73">
              <w:rPr>
                <w:szCs w:val="28"/>
                <w:lang w:eastAsia="en-US"/>
              </w:rPr>
              <w:t>требованиям надзорных органов</w:t>
            </w:r>
            <w:r>
              <w:rPr>
                <w:szCs w:val="28"/>
                <w:lang w:eastAsia="en-US"/>
              </w:rPr>
              <w:t>,</w:t>
            </w:r>
            <w:r w:rsidRPr="00C24D73">
              <w:rPr>
                <w:szCs w:val="28"/>
                <w:lang w:eastAsia="en-US"/>
              </w:rPr>
              <w:t xml:space="preserve"> – ежегодно;</w:t>
            </w:r>
          </w:p>
          <w:p w:rsidR="00F42E19" w:rsidRPr="00C24D73" w:rsidRDefault="00F42E19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</w:t>
            </w:r>
            <w:r>
              <w:rPr>
                <w:szCs w:val="28"/>
                <w:lang w:eastAsia="en-US"/>
              </w:rPr>
              <w:t>, – 95,0</w:t>
            </w:r>
            <w:r w:rsidRPr="00C24D73">
              <w:rPr>
                <w:szCs w:val="28"/>
                <w:lang w:eastAsia="en-US"/>
              </w:rPr>
              <w:t xml:space="preserve"> %;</w:t>
            </w:r>
          </w:p>
          <w:p w:rsidR="00F42E19" w:rsidRDefault="00F42E19" w:rsidP="00E970BB">
            <w:pPr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 – 100,0 %;</w:t>
            </w:r>
          </w:p>
          <w:p w:rsidR="00123436" w:rsidRPr="00C24D73" w:rsidRDefault="00123436" w:rsidP="00E970BB">
            <w:pPr>
              <w:rPr>
                <w:szCs w:val="28"/>
                <w:lang w:eastAsia="en-US"/>
              </w:rPr>
            </w:pPr>
            <w:r w:rsidRPr="00123436">
              <w:rPr>
                <w:szCs w:val="28"/>
                <w:lang w:eastAsia="en-US"/>
              </w:rPr>
              <w:t xml:space="preserve">- доля обучающихся, получающих начальное </w:t>
            </w:r>
            <w:r w:rsidR="00B328A3">
              <w:rPr>
                <w:szCs w:val="28"/>
                <w:lang w:eastAsia="en-US"/>
              </w:rPr>
              <w:t xml:space="preserve">общее </w:t>
            </w:r>
            <w:r w:rsidRPr="00123436">
              <w:rPr>
                <w:szCs w:val="28"/>
                <w:lang w:eastAsia="en-US"/>
              </w:rPr>
              <w:t>образование в муниципальных</w:t>
            </w:r>
            <w:r w:rsidR="00850977">
              <w:rPr>
                <w:szCs w:val="28"/>
                <w:lang w:eastAsia="en-US"/>
              </w:rPr>
              <w:t xml:space="preserve"> ОУ</w:t>
            </w:r>
            <w:r w:rsidRPr="00123436">
              <w:rPr>
                <w:szCs w:val="28"/>
                <w:lang w:eastAsia="en-US"/>
              </w:rPr>
              <w:t xml:space="preserve">, получающих бесплатное горячее питание, к общему количеству обучающихся, получающих начальное общее образование в муниципальных </w:t>
            </w:r>
            <w:r w:rsidR="00850977">
              <w:rPr>
                <w:szCs w:val="28"/>
                <w:lang w:eastAsia="en-US"/>
              </w:rPr>
              <w:t xml:space="preserve">ОУ, </w:t>
            </w:r>
            <w:r>
              <w:rPr>
                <w:szCs w:val="28"/>
                <w:lang w:eastAsia="en-US"/>
              </w:rPr>
              <w:t xml:space="preserve">– </w:t>
            </w:r>
            <w:r w:rsidRPr="00123436">
              <w:rPr>
                <w:szCs w:val="28"/>
                <w:lang w:eastAsia="en-US"/>
              </w:rPr>
              <w:t>100,0 %;</w:t>
            </w:r>
          </w:p>
          <w:p w:rsidR="00F42E19" w:rsidRPr="00163C38" w:rsidRDefault="00F42E19" w:rsidP="00E970BB">
            <w:pPr>
              <w:shd w:val="clear" w:color="auto" w:fill="FFFFFF"/>
              <w:rPr>
                <w:rFonts w:eastAsia="Calibri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</w:t>
            </w:r>
            <w:r w:rsidR="006A0425">
              <w:rPr>
                <w:rFonts w:eastAsia="Calibri"/>
                <w:szCs w:val="28"/>
              </w:rPr>
              <w:t xml:space="preserve">т общей численности молодежи </w:t>
            </w:r>
            <w:r w:rsidR="006A0425" w:rsidRPr="00821E7D">
              <w:rPr>
                <w:rFonts w:eastAsia="Calibri"/>
                <w:szCs w:val="28"/>
              </w:rPr>
              <w:t>– 1,5</w:t>
            </w:r>
            <w:r w:rsidRPr="00821E7D">
              <w:rPr>
                <w:rFonts w:eastAsia="Calibri"/>
                <w:szCs w:val="28"/>
              </w:rPr>
              <w:t xml:space="preserve"> % к концу</w:t>
            </w:r>
            <w:r w:rsidR="006A0425" w:rsidRPr="00821E7D">
              <w:rPr>
                <w:rFonts w:eastAsia="Calibri"/>
                <w:szCs w:val="28"/>
              </w:rPr>
              <w:t xml:space="preserve"> 2020 года</w:t>
            </w:r>
            <w:r w:rsidRPr="00821E7D">
              <w:rPr>
                <w:rFonts w:eastAsia="Calibri"/>
                <w:szCs w:val="28"/>
              </w:rPr>
              <w:t>;</w:t>
            </w:r>
          </w:p>
          <w:p w:rsidR="00F42E19" w:rsidRPr="00163C38" w:rsidRDefault="00F42E19" w:rsidP="00E970BB">
            <w:pPr>
              <w:shd w:val="clear" w:color="auto" w:fill="FFFFFF"/>
              <w:rPr>
                <w:rFonts w:eastAsia="Calibri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  <w:r w:rsidR="00821E7D">
              <w:rPr>
                <w:rFonts w:eastAsia="Calibri"/>
                <w:szCs w:val="28"/>
              </w:rPr>
              <w:t>,</w:t>
            </w:r>
            <w:r w:rsidRPr="00163C38">
              <w:rPr>
                <w:rFonts w:eastAsia="Calibri"/>
                <w:szCs w:val="28"/>
              </w:rPr>
              <w:t xml:space="preserve"> – не менее </w:t>
            </w:r>
            <w:r w:rsidR="00821E7D">
              <w:rPr>
                <w:rFonts w:eastAsia="Calibri"/>
                <w:szCs w:val="28"/>
              </w:rPr>
              <w:t xml:space="preserve">    </w:t>
            </w:r>
            <w:r w:rsidRPr="00163C38">
              <w:rPr>
                <w:rFonts w:eastAsia="Calibri"/>
                <w:szCs w:val="28"/>
              </w:rPr>
              <w:t>90,0 %;</w:t>
            </w:r>
          </w:p>
          <w:p w:rsidR="00F42E19" w:rsidRPr="00C24D73" w:rsidRDefault="00F42E19" w:rsidP="00E970BB">
            <w:pPr>
              <w:rPr>
                <w:rFonts w:eastAsia="Calibri"/>
                <w:color w:val="000000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и, привлеченной в учреждения молодежной политики, от общей численности молодежи города – 34,0 %</w:t>
            </w:r>
          </w:p>
        </w:tc>
      </w:tr>
    </w:tbl>
    <w:p w:rsidR="0072166B" w:rsidRPr="008D3990" w:rsidRDefault="0072166B" w:rsidP="008D3990">
      <w:pPr>
        <w:rPr>
          <w:szCs w:val="28"/>
          <w:lang w:eastAsia="en-US"/>
        </w:rPr>
      </w:pPr>
    </w:p>
    <w:sectPr w:rsidR="0072166B" w:rsidRPr="008D3990" w:rsidSect="008D3990">
      <w:headerReference w:type="default" r:id="rId8"/>
      <w:pgSz w:w="11907" w:h="16840" w:code="9"/>
      <w:pgMar w:top="1134" w:right="426" w:bottom="1701" w:left="1701" w:header="993" w:footer="482" w:gutter="0"/>
      <w:pgNumType w:start="10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26" w:rsidRDefault="00F85326">
      <w:r>
        <w:separator/>
      </w:r>
    </w:p>
  </w:endnote>
  <w:endnote w:type="continuationSeparator" w:id="0">
    <w:p w:rsidR="00F85326" w:rsidRDefault="00F8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26" w:rsidRDefault="00F85326">
      <w:r>
        <w:separator/>
      </w:r>
    </w:p>
  </w:footnote>
  <w:footnote w:type="continuationSeparator" w:id="0">
    <w:p w:rsidR="00F85326" w:rsidRDefault="00F85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7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8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4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9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2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"/>
  </w:num>
  <w:num w:numId="18">
    <w:abstractNumId w:val="30"/>
  </w:num>
  <w:num w:numId="19">
    <w:abstractNumId w:val="7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14"/>
  </w:num>
  <w:num w:numId="25">
    <w:abstractNumId w:val="1"/>
    <w:lvlOverride w:ilvl="0">
      <w:startOverride w:val="1"/>
    </w:lvlOverride>
  </w:num>
  <w:num w:numId="26">
    <w:abstractNumId w:val="30"/>
  </w:num>
  <w:num w:numId="27">
    <w:abstractNumId w:val="2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782"/>
    <w:rsid w:val="0000481F"/>
    <w:rsid w:val="00004F8D"/>
    <w:rsid w:val="00005B9A"/>
    <w:rsid w:val="00005F10"/>
    <w:rsid w:val="0000631B"/>
    <w:rsid w:val="0000784E"/>
    <w:rsid w:val="00010032"/>
    <w:rsid w:val="00010079"/>
    <w:rsid w:val="00010469"/>
    <w:rsid w:val="00010B31"/>
    <w:rsid w:val="00011A52"/>
    <w:rsid w:val="00011B6F"/>
    <w:rsid w:val="00013B75"/>
    <w:rsid w:val="00013D16"/>
    <w:rsid w:val="00013E9A"/>
    <w:rsid w:val="0001491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261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9C5"/>
    <w:rsid w:val="00041ADF"/>
    <w:rsid w:val="00042443"/>
    <w:rsid w:val="000433DA"/>
    <w:rsid w:val="00043A00"/>
    <w:rsid w:val="00043D05"/>
    <w:rsid w:val="00043D3C"/>
    <w:rsid w:val="000452FC"/>
    <w:rsid w:val="0004539E"/>
    <w:rsid w:val="00046784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14D"/>
    <w:rsid w:val="000533F0"/>
    <w:rsid w:val="00053530"/>
    <w:rsid w:val="00053AD6"/>
    <w:rsid w:val="000542C4"/>
    <w:rsid w:val="000547E3"/>
    <w:rsid w:val="00054D43"/>
    <w:rsid w:val="000550C0"/>
    <w:rsid w:val="00055934"/>
    <w:rsid w:val="00055AC8"/>
    <w:rsid w:val="00056457"/>
    <w:rsid w:val="00056682"/>
    <w:rsid w:val="0005679E"/>
    <w:rsid w:val="00056BDC"/>
    <w:rsid w:val="00056D36"/>
    <w:rsid w:val="00056F49"/>
    <w:rsid w:val="0005726E"/>
    <w:rsid w:val="000604A3"/>
    <w:rsid w:val="000607FB"/>
    <w:rsid w:val="000609AD"/>
    <w:rsid w:val="00061FC1"/>
    <w:rsid w:val="000621DC"/>
    <w:rsid w:val="0006233F"/>
    <w:rsid w:val="000623B7"/>
    <w:rsid w:val="00062579"/>
    <w:rsid w:val="00062833"/>
    <w:rsid w:val="00062B02"/>
    <w:rsid w:val="00062C8A"/>
    <w:rsid w:val="000631F4"/>
    <w:rsid w:val="00063BC8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940"/>
    <w:rsid w:val="00075D3B"/>
    <w:rsid w:val="000765E2"/>
    <w:rsid w:val="000770DA"/>
    <w:rsid w:val="000803C4"/>
    <w:rsid w:val="00080C65"/>
    <w:rsid w:val="00081A6C"/>
    <w:rsid w:val="00081DF3"/>
    <w:rsid w:val="00082276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1FB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272"/>
    <w:rsid w:val="000A1606"/>
    <w:rsid w:val="000A1A55"/>
    <w:rsid w:val="000A2D6D"/>
    <w:rsid w:val="000A3AE8"/>
    <w:rsid w:val="000A3FE8"/>
    <w:rsid w:val="000A4544"/>
    <w:rsid w:val="000A47E5"/>
    <w:rsid w:val="000A54AB"/>
    <w:rsid w:val="000A5AF1"/>
    <w:rsid w:val="000A669E"/>
    <w:rsid w:val="000A66BC"/>
    <w:rsid w:val="000A6956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3C28"/>
    <w:rsid w:val="000B4F31"/>
    <w:rsid w:val="000B5B1A"/>
    <w:rsid w:val="000B60CA"/>
    <w:rsid w:val="000B60CD"/>
    <w:rsid w:val="000B6C3E"/>
    <w:rsid w:val="000B7A78"/>
    <w:rsid w:val="000B7CCC"/>
    <w:rsid w:val="000C0EC6"/>
    <w:rsid w:val="000C1293"/>
    <w:rsid w:val="000C14E3"/>
    <w:rsid w:val="000C1BB3"/>
    <w:rsid w:val="000C2C06"/>
    <w:rsid w:val="000C3268"/>
    <w:rsid w:val="000C426B"/>
    <w:rsid w:val="000C5C54"/>
    <w:rsid w:val="000C5C7A"/>
    <w:rsid w:val="000C5E97"/>
    <w:rsid w:val="000C6012"/>
    <w:rsid w:val="000C6037"/>
    <w:rsid w:val="000C604B"/>
    <w:rsid w:val="000C616B"/>
    <w:rsid w:val="000C67DF"/>
    <w:rsid w:val="000C6A44"/>
    <w:rsid w:val="000C6AF8"/>
    <w:rsid w:val="000C74B2"/>
    <w:rsid w:val="000C78FB"/>
    <w:rsid w:val="000C7AE1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6D28"/>
    <w:rsid w:val="000D7FBF"/>
    <w:rsid w:val="000D7FF5"/>
    <w:rsid w:val="000E1472"/>
    <w:rsid w:val="000E218C"/>
    <w:rsid w:val="000E228B"/>
    <w:rsid w:val="000E2598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E71D4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CE"/>
    <w:rsid w:val="00106ADF"/>
    <w:rsid w:val="00106D8E"/>
    <w:rsid w:val="00106E01"/>
    <w:rsid w:val="0010764C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3E53"/>
    <w:rsid w:val="00114676"/>
    <w:rsid w:val="001146B2"/>
    <w:rsid w:val="00115321"/>
    <w:rsid w:val="00116542"/>
    <w:rsid w:val="00116C26"/>
    <w:rsid w:val="001174B4"/>
    <w:rsid w:val="0011775D"/>
    <w:rsid w:val="00120171"/>
    <w:rsid w:val="00120CE0"/>
    <w:rsid w:val="00120DB3"/>
    <w:rsid w:val="00120DB9"/>
    <w:rsid w:val="00120DF2"/>
    <w:rsid w:val="00120FBC"/>
    <w:rsid w:val="00121695"/>
    <w:rsid w:val="00121AA5"/>
    <w:rsid w:val="00121B06"/>
    <w:rsid w:val="00121EBC"/>
    <w:rsid w:val="00122213"/>
    <w:rsid w:val="00122F02"/>
    <w:rsid w:val="00123436"/>
    <w:rsid w:val="00123E3A"/>
    <w:rsid w:val="00123FBE"/>
    <w:rsid w:val="0012496D"/>
    <w:rsid w:val="001255A9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780"/>
    <w:rsid w:val="00130E4C"/>
    <w:rsid w:val="00131C27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6A41"/>
    <w:rsid w:val="0013707F"/>
    <w:rsid w:val="001374B1"/>
    <w:rsid w:val="00140DE2"/>
    <w:rsid w:val="00141868"/>
    <w:rsid w:val="001418BA"/>
    <w:rsid w:val="0014334B"/>
    <w:rsid w:val="00143C35"/>
    <w:rsid w:val="001444C5"/>
    <w:rsid w:val="001448AD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9C8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248C"/>
    <w:rsid w:val="001632EB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182C"/>
    <w:rsid w:val="001723E4"/>
    <w:rsid w:val="001731BC"/>
    <w:rsid w:val="00173688"/>
    <w:rsid w:val="001736B7"/>
    <w:rsid w:val="00174781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09C1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6B6"/>
    <w:rsid w:val="001957BD"/>
    <w:rsid w:val="0019696A"/>
    <w:rsid w:val="001979EF"/>
    <w:rsid w:val="001A010D"/>
    <w:rsid w:val="001A0C8D"/>
    <w:rsid w:val="001A1795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062"/>
    <w:rsid w:val="001B1435"/>
    <w:rsid w:val="001B16FE"/>
    <w:rsid w:val="001B17C3"/>
    <w:rsid w:val="001B19D3"/>
    <w:rsid w:val="001B368C"/>
    <w:rsid w:val="001B3E58"/>
    <w:rsid w:val="001B40FB"/>
    <w:rsid w:val="001B4132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555"/>
    <w:rsid w:val="001C763E"/>
    <w:rsid w:val="001C7A2E"/>
    <w:rsid w:val="001D0AB4"/>
    <w:rsid w:val="001D12DF"/>
    <w:rsid w:val="001D13D4"/>
    <w:rsid w:val="001D1651"/>
    <w:rsid w:val="001D195E"/>
    <w:rsid w:val="001D19B2"/>
    <w:rsid w:val="001D1A55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1C7"/>
    <w:rsid w:val="001E0700"/>
    <w:rsid w:val="001E0D4F"/>
    <w:rsid w:val="001E0E28"/>
    <w:rsid w:val="001E135F"/>
    <w:rsid w:val="001E1F82"/>
    <w:rsid w:val="001E1FAE"/>
    <w:rsid w:val="001E21ED"/>
    <w:rsid w:val="001E2BD2"/>
    <w:rsid w:val="001E49AB"/>
    <w:rsid w:val="001E4CF4"/>
    <w:rsid w:val="001E5112"/>
    <w:rsid w:val="001E52E9"/>
    <w:rsid w:val="001E59F3"/>
    <w:rsid w:val="001E5C0E"/>
    <w:rsid w:val="001E5FD9"/>
    <w:rsid w:val="001E7115"/>
    <w:rsid w:val="001E719E"/>
    <w:rsid w:val="001E7964"/>
    <w:rsid w:val="001E79DB"/>
    <w:rsid w:val="001E7D0E"/>
    <w:rsid w:val="001F0E08"/>
    <w:rsid w:val="001F1551"/>
    <w:rsid w:val="001F1E7C"/>
    <w:rsid w:val="001F2504"/>
    <w:rsid w:val="001F2EC2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B0E"/>
    <w:rsid w:val="00201ED6"/>
    <w:rsid w:val="00201FFA"/>
    <w:rsid w:val="00202027"/>
    <w:rsid w:val="002024E6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2900"/>
    <w:rsid w:val="002132A0"/>
    <w:rsid w:val="00213D63"/>
    <w:rsid w:val="002148E4"/>
    <w:rsid w:val="00214B7E"/>
    <w:rsid w:val="0021525B"/>
    <w:rsid w:val="0021536D"/>
    <w:rsid w:val="00215459"/>
    <w:rsid w:val="00215F58"/>
    <w:rsid w:val="002163B3"/>
    <w:rsid w:val="00216C2A"/>
    <w:rsid w:val="0021742F"/>
    <w:rsid w:val="00217C28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2F4"/>
    <w:rsid w:val="00225349"/>
    <w:rsid w:val="002259EB"/>
    <w:rsid w:val="00226D72"/>
    <w:rsid w:val="0022788A"/>
    <w:rsid w:val="0023007D"/>
    <w:rsid w:val="00231654"/>
    <w:rsid w:val="0023185B"/>
    <w:rsid w:val="002327E0"/>
    <w:rsid w:val="00232D81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37F40"/>
    <w:rsid w:val="00240392"/>
    <w:rsid w:val="002410D2"/>
    <w:rsid w:val="00241883"/>
    <w:rsid w:val="00241CFE"/>
    <w:rsid w:val="00241E33"/>
    <w:rsid w:val="00242764"/>
    <w:rsid w:val="00242C9A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47475"/>
    <w:rsid w:val="002505C6"/>
    <w:rsid w:val="00250A28"/>
    <w:rsid w:val="00250CD9"/>
    <w:rsid w:val="00252325"/>
    <w:rsid w:val="00252B1F"/>
    <w:rsid w:val="00253193"/>
    <w:rsid w:val="00253237"/>
    <w:rsid w:val="00253CB6"/>
    <w:rsid w:val="0025486D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2B37"/>
    <w:rsid w:val="00263806"/>
    <w:rsid w:val="00263B14"/>
    <w:rsid w:val="00263BA0"/>
    <w:rsid w:val="00265500"/>
    <w:rsid w:val="00265E95"/>
    <w:rsid w:val="00265F86"/>
    <w:rsid w:val="002670F7"/>
    <w:rsid w:val="002675C7"/>
    <w:rsid w:val="0027113F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6B04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A47"/>
    <w:rsid w:val="00294D2E"/>
    <w:rsid w:val="00294E1D"/>
    <w:rsid w:val="0029502E"/>
    <w:rsid w:val="002956CA"/>
    <w:rsid w:val="00296032"/>
    <w:rsid w:val="00296761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5791"/>
    <w:rsid w:val="002C5A39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814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E77B3"/>
    <w:rsid w:val="002F0355"/>
    <w:rsid w:val="002F09CD"/>
    <w:rsid w:val="002F0F93"/>
    <w:rsid w:val="002F2730"/>
    <w:rsid w:val="002F280C"/>
    <w:rsid w:val="002F2DF8"/>
    <w:rsid w:val="002F31AC"/>
    <w:rsid w:val="002F3656"/>
    <w:rsid w:val="002F3E15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365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3D8"/>
    <w:rsid w:val="003106D9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077"/>
    <w:rsid w:val="00325365"/>
    <w:rsid w:val="0032583D"/>
    <w:rsid w:val="00325B39"/>
    <w:rsid w:val="00325BE8"/>
    <w:rsid w:val="003260BC"/>
    <w:rsid w:val="0032632B"/>
    <w:rsid w:val="003264C3"/>
    <w:rsid w:val="0032684A"/>
    <w:rsid w:val="0032687A"/>
    <w:rsid w:val="00326AC4"/>
    <w:rsid w:val="00326CE2"/>
    <w:rsid w:val="00326F98"/>
    <w:rsid w:val="003276A1"/>
    <w:rsid w:val="00327845"/>
    <w:rsid w:val="00327BDC"/>
    <w:rsid w:val="003304A8"/>
    <w:rsid w:val="003307C4"/>
    <w:rsid w:val="00330BA5"/>
    <w:rsid w:val="00330C09"/>
    <w:rsid w:val="00330EA8"/>
    <w:rsid w:val="003310D4"/>
    <w:rsid w:val="003312FE"/>
    <w:rsid w:val="003313A8"/>
    <w:rsid w:val="00331422"/>
    <w:rsid w:val="00332993"/>
    <w:rsid w:val="00333157"/>
    <w:rsid w:val="003333E3"/>
    <w:rsid w:val="00333BA6"/>
    <w:rsid w:val="00333CAB"/>
    <w:rsid w:val="00333F1A"/>
    <w:rsid w:val="003340B5"/>
    <w:rsid w:val="0033431F"/>
    <w:rsid w:val="0033466A"/>
    <w:rsid w:val="00334CC8"/>
    <w:rsid w:val="00335167"/>
    <w:rsid w:val="00335734"/>
    <w:rsid w:val="00335867"/>
    <w:rsid w:val="00335E02"/>
    <w:rsid w:val="00337669"/>
    <w:rsid w:val="0034059E"/>
    <w:rsid w:val="00340705"/>
    <w:rsid w:val="00340F84"/>
    <w:rsid w:val="00341294"/>
    <w:rsid w:val="003421E6"/>
    <w:rsid w:val="003438CE"/>
    <w:rsid w:val="003439EF"/>
    <w:rsid w:val="00343CB8"/>
    <w:rsid w:val="00343ED7"/>
    <w:rsid w:val="00344938"/>
    <w:rsid w:val="00345018"/>
    <w:rsid w:val="00345720"/>
    <w:rsid w:val="00345FD8"/>
    <w:rsid w:val="00346220"/>
    <w:rsid w:val="0034629F"/>
    <w:rsid w:val="00346459"/>
    <w:rsid w:val="00346C3C"/>
    <w:rsid w:val="00347F5A"/>
    <w:rsid w:val="0035031B"/>
    <w:rsid w:val="00350CF8"/>
    <w:rsid w:val="003514E1"/>
    <w:rsid w:val="00351FCB"/>
    <w:rsid w:val="003528D8"/>
    <w:rsid w:val="00352AF0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4DC8"/>
    <w:rsid w:val="00365830"/>
    <w:rsid w:val="00365831"/>
    <w:rsid w:val="0036602D"/>
    <w:rsid w:val="0036623B"/>
    <w:rsid w:val="003668CD"/>
    <w:rsid w:val="00367DC9"/>
    <w:rsid w:val="0037125B"/>
    <w:rsid w:val="003713CB"/>
    <w:rsid w:val="00371C15"/>
    <w:rsid w:val="003729D4"/>
    <w:rsid w:val="00372C5C"/>
    <w:rsid w:val="00372E56"/>
    <w:rsid w:val="00372F28"/>
    <w:rsid w:val="00373527"/>
    <w:rsid w:val="00374365"/>
    <w:rsid w:val="0037495D"/>
    <w:rsid w:val="00374A79"/>
    <w:rsid w:val="00374C8E"/>
    <w:rsid w:val="003752A8"/>
    <w:rsid w:val="0037542F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0B81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3959"/>
    <w:rsid w:val="003A4318"/>
    <w:rsid w:val="003A4E30"/>
    <w:rsid w:val="003A5003"/>
    <w:rsid w:val="003A518A"/>
    <w:rsid w:val="003A687B"/>
    <w:rsid w:val="003A7253"/>
    <w:rsid w:val="003A7483"/>
    <w:rsid w:val="003B02B4"/>
    <w:rsid w:val="003B0913"/>
    <w:rsid w:val="003B0AA1"/>
    <w:rsid w:val="003B0BD6"/>
    <w:rsid w:val="003B118A"/>
    <w:rsid w:val="003B1297"/>
    <w:rsid w:val="003B18CA"/>
    <w:rsid w:val="003B21DC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29BE"/>
    <w:rsid w:val="003C321F"/>
    <w:rsid w:val="003C4C73"/>
    <w:rsid w:val="003C5608"/>
    <w:rsid w:val="003C5C56"/>
    <w:rsid w:val="003C5D85"/>
    <w:rsid w:val="003C5D89"/>
    <w:rsid w:val="003C5F61"/>
    <w:rsid w:val="003C6FD1"/>
    <w:rsid w:val="003C702C"/>
    <w:rsid w:val="003C7F5B"/>
    <w:rsid w:val="003D10E0"/>
    <w:rsid w:val="003D116B"/>
    <w:rsid w:val="003D16FF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2E02"/>
    <w:rsid w:val="003F3065"/>
    <w:rsid w:val="003F372F"/>
    <w:rsid w:val="003F3C13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5DCC"/>
    <w:rsid w:val="004068B2"/>
    <w:rsid w:val="00406D03"/>
    <w:rsid w:val="00406F58"/>
    <w:rsid w:val="00407569"/>
    <w:rsid w:val="004076A0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09F"/>
    <w:rsid w:val="00411E73"/>
    <w:rsid w:val="00411FB0"/>
    <w:rsid w:val="00412ED7"/>
    <w:rsid w:val="004131FF"/>
    <w:rsid w:val="00413268"/>
    <w:rsid w:val="004132E4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06E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5A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6BC6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3FA4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56BA1"/>
    <w:rsid w:val="004600CC"/>
    <w:rsid w:val="00460448"/>
    <w:rsid w:val="00460C59"/>
    <w:rsid w:val="004611FA"/>
    <w:rsid w:val="00461908"/>
    <w:rsid w:val="0046245F"/>
    <w:rsid w:val="00462DCC"/>
    <w:rsid w:val="00463004"/>
    <w:rsid w:val="004632F7"/>
    <w:rsid w:val="004640E3"/>
    <w:rsid w:val="00464488"/>
    <w:rsid w:val="00464CEE"/>
    <w:rsid w:val="004654E6"/>
    <w:rsid w:val="0046564B"/>
    <w:rsid w:val="0046651B"/>
    <w:rsid w:val="00466DDA"/>
    <w:rsid w:val="00466EB2"/>
    <w:rsid w:val="00466EEE"/>
    <w:rsid w:val="00467065"/>
    <w:rsid w:val="0046741C"/>
    <w:rsid w:val="004674F3"/>
    <w:rsid w:val="00467E4E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76655"/>
    <w:rsid w:val="004800E1"/>
    <w:rsid w:val="004805C9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36B"/>
    <w:rsid w:val="00493DF3"/>
    <w:rsid w:val="00494774"/>
    <w:rsid w:val="0049543D"/>
    <w:rsid w:val="004955E1"/>
    <w:rsid w:val="00495654"/>
    <w:rsid w:val="0049572A"/>
    <w:rsid w:val="00495972"/>
    <w:rsid w:val="00495DDD"/>
    <w:rsid w:val="004961ED"/>
    <w:rsid w:val="00496555"/>
    <w:rsid w:val="00496848"/>
    <w:rsid w:val="00496BE1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6A1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568"/>
    <w:rsid w:val="004B7D9C"/>
    <w:rsid w:val="004B7FD7"/>
    <w:rsid w:val="004C00A0"/>
    <w:rsid w:val="004C0358"/>
    <w:rsid w:val="004C06B4"/>
    <w:rsid w:val="004C0B22"/>
    <w:rsid w:val="004C2092"/>
    <w:rsid w:val="004C2C1C"/>
    <w:rsid w:val="004C3508"/>
    <w:rsid w:val="004C3A77"/>
    <w:rsid w:val="004C4271"/>
    <w:rsid w:val="004C4AD7"/>
    <w:rsid w:val="004C50C2"/>
    <w:rsid w:val="004C52F5"/>
    <w:rsid w:val="004C65A3"/>
    <w:rsid w:val="004C6AE0"/>
    <w:rsid w:val="004C70C4"/>
    <w:rsid w:val="004C7AA3"/>
    <w:rsid w:val="004C7FE2"/>
    <w:rsid w:val="004D02C8"/>
    <w:rsid w:val="004D1214"/>
    <w:rsid w:val="004D16A5"/>
    <w:rsid w:val="004D1B4F"/>
    <w:rsid w:val="004D1D4B"/>
    <w:rsid w:val="004D1EF3"/>
    <w:rsid w:val="004D22AC"/>
    <w:rsid w:val="004D24D5"/>
    <w:rsid w:val="004D2910"/>
    <w:rsid w:val="004D32F9"/>
    <w:rsid w:val="004D4B56"/>
    <w:rsid w:val="004D4CB0"/>
    <w:rsid w:val="004D4F75"/>
    <w:rsid w:val="004D509B"/>
    <w:rsid w:val="004D5B5C"/>
    <w:rsid w:val="004D612C"/>
    <w:rsid w:val="004D723A"/>
    <w:rsid w:val="004D75FA"/>
    <w:rsid w:val="004D76DC"/>
    <w:rsid w:val="004D7962"/>
    <w:rsid w:val="004D7EE8"/>
    <w:rsid w:val="004E0657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279"/>
    <w:rsid w:val="004F3E4B"/>
    <w:rsid w:val="004F3FB3"/>
    <w:rsid w:val="004F44D6"/>
    <w:rsid w:val="004F4552"/>
    <w:rsid w:val="004F537A"/>
    <w:rsid w:val="004F53AD"/>
    <w:rsid w:val="004F5411"/>
    <w:rsid w:val="004F579E"/>
    <w:rsid w:val="004F5BD2"/>
    <w:rsid w:val="004F5C73"/>
    <w:rsid w:val="005007CA"/>
    <w:rsid w:val="00500CE9"/>
    <w:rsid w:val="00501B4E"/>
    <w:rsid w:val="005022D0"/>
    <w:rsid w:val="005025CF"/>
    <w:rsid w:val="005033C3"/>
    <w:rsid w:val="005035E7"/>
    <w:rsid w:val="00503625"/>
    <w:rsid w:val="00504320"/>
    <w:rsid w:val="00504369"/>
    <w:rsid w:val="00505123"/>
    <w:rsid w:val="005061DF"/>
    <w:rsid w:val="005062AE"/>
    <w:rsid w:val="00507482"/>
    <w:rsid w:val="005101B8"/>
    <w:rsid w:val="005108FE"/>
    <w:rsid w:val="00511064"/>
    <w:rsid w:val="0051125E"/>
    <w:rsid w:val="00511884"/>
    <w:rsid w:val="0051248E"/>
    <w:rsid w:val="00512B25"/>
    <w:rsid w:val="00512D71"/>
    <w:rsid w:val="005131C7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BCF"/>
    <w:rsid w:val="00552DFA"/>
    <w:rsid w:val="00553107"/>
    <w:rsid w:val="00553399"/>
    <w:rsid w:val="005537E7"/>
    <w:rsid w:val="00554838"/>
    <w:rsid w:val="00554976"/>
    <w:rsid w:val="0055577B"/>
    <w:rsid w:val="005564A2"/>
    <w:rsid w:val="0055698F"/>
    <w:rsid w:val="00556B20"/>
    <w:rsid w:val="00557287"/>
    <w:rsid w:val="00557615"/>
    <w:rsid w:val="00557980"/>
    <w:rsid w:val="00557B5B"/>
    <w:rsid w:val="005601F8"/>
    <w:rsid w:val="00560B2F"/>
    <w:rsid w:val="00560F82"/>
    <w:rsid w:val="0056131B"/>
    <w:rsid w:val="005616AE"/>
    <w:rsid w:val="005617EA"/>
    <w:rsid w:val="00561FC5"/>
    <w:rsid w:val="00562F88"/>
    <w:rsid w:val="00563416"/>
    <w:rsid w:val="00564963"/>
    <w:rsid w:val="0056546E"/>
    <w:rsid w:val="00565CB7"/>
    <w:rsid w:val="00566788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A33"/>
    <w:rsid w:val="00582FAC"/>
    <w:rsid w:val="0058320B"/>
    <w:rsid w:val="0058334E"/>
    <w:rsid w:val="0058398D"/>
    <w:rsid w:val="00583DB6"/>
    <w:rsid w:val="00583DEE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C46"/>
    <w:rsid w:val="00591DD1"/>
    <w:rsid w:val="00592C93"/>
    <w:rsid w:val="00592F0A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006"/>
    <w:rsid w:val="005A262F"/>
    <w:rsid w:val="005A337D"/>
    <w:rsid w:val="005A3C08"/>
    <w:rsid w:val="005A42C6"/>
    <w:rsid w:val="005A4EDD"/>
    <w:rsid w:val="005A5757"/>
    <w:rsid w:val="005A5FAA"/>
    <w:rsid w:val="005A6690"/>
    <w:rsid w:val="005A66E3"/>
    <w:rsid w:val="005A68BD"/>
    <w:rsid w:val="005B01EC"/>
    <w:rsid w:val="005B0FB0"/>
    <w:rsid w:val="005B0FC9"/>
    <w:rsid w:val="005B1CBE"/>
    <w:rsid w:val="005B2FB4"/>
    <w:rsid w:val="005B3715"/>
    <w:rsid w:val="005B43C4"/>
    <w:rsid w:val="005B5AFC"/>
    <w:rsid w:val="005B6004"/>
    <w:rsid w:val="005B64BC"/>
    <w:rsid w:val="005B6DA8"/>
    <w:rsid w:val="005B6FC1"/>
    <w:rsid w:val="005B72F6"/>
    <w:rsid w:val="005B74F0"/>
    <w:rsid w:val="005B7CBA"/>
    <w:rsid w:val="005C040A"/>
    <w:rsid w:val="005C05DF"/>
    <w:rsid w:val="005C0DB3"/>
    <w:rsid w:val="005C11A8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5E9"/>
    <w:rsid w:val="005D07EC"/>
    <w:rsid w:val="005D12E7"/>
    <w:rsid w:val="005D14C1"/>
    <w:rsid w:val="005D14D5"/>
    <w:rsid w:val="005D1740"/>
    <w:rsid w:val="005D19AA"/>
    <w:rsid w:val="005D1BF1"/>
    <w:rsid w:val="005D2084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4BE"/>
    <w:rsid w:val="005E16F9"/>
    <w:rsid w:val="005E1B3D"/>
    <w:rsid w:val="005E1E49"/>
    <w:rsid w:val="005E265F"/>
    <w:rsid w:val="005E2A2A"/>
    <w:rsid w:val="005E39C9"/>
    <w:rsid w:val="005E4BCB"/>
    <w:rsid w:val="005E4F58"/>
    <w:rsid w:val="005E518F"/>
    <w:rsid w:val="005E51E2"/>
    <w:rsid w:val="005E54AE"/>
    <w:rsid w:val="005E58E6"/>
    <w:rsid w:val="005E7814"/>
    <w:rsid w:val="005E7D3B"/>
    <w:rsid w:val="005F2749"/>
    <w:rsid w:val="005F29FA"/>
    <w:rsid w:val="005F2DD2"/>
    <w:rsid w:val="005F4577"/>
    <w:rsid w:val="005F4615"/>
    <w:rsid w:val="005F48ED"/>
    <w:rsid w:val="005F49A9"/>
    <w:rsid w:val="005F4CE5"/>
    <w:rsid w:val="005F4FCD"/>
    <w:rsid w:val="005F54C3"/>
    <w:rsid w:val="005F5660"/>
    <w:rsid w:val="005F6B6A"/>
    <w:rsid w:val="005F769C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1C4"/>
    <w:rsid w:val="006025E4"/>
    <w:rsid w:val="006028CF"/>
    <w:rsid w:val="00602F83"/>
    <w:rsid w:val="00603119"/>
    <w:rsid w:val="0060322D"/>
    <w:rsid w:val="00603591"/>
    <w:rsid w:val="00603B8D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0BF"/>
    <w:rsid w:val="00611697"/>
    <w:rsid w:val="006117B6"/>
    <w:rsid w:val="006117CD"/>
    <w:rsid w:val="006119E8"/>
    <w:rsid w:val="00611EB6"/>
    <w:rsid w:val="00612895"/>
    <w:rsid w:val="006128B5"/>
    <w:rsid w:val="00613254"/>
    <w:rsid w:val="0061389D"/>
    <w:rsid w:val="00613DCF"/>
    <w:rsid w:val="00613FE1"/>
    <w:rsid w:val="006141E0"/>
    <w:rsid w:val="006156F2"/>
    <w:rsid w:val="00616101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527"/>
    <w:rsid w:val="00622BD3"/>
    <w:rsid w:val="00622D05"/>
    <w:rsid w:val="006234CE"/>
    <w:rsid w:val="00623D9D"/>
    <w:rsid w:val="00624446"/>
    <w:rsid w:val="006245E9"/>
    <w:rsid w:val="00624801"/>
    <w:rsid w:val="00624FF8"/>
    <w:rsid w:val="0062533B"/>
    <w:rsid w:val="00625A2B"/>
    <w:rsid w:val="00627652"/>
    <w:rsid w:val="00627CBB"/>
    <w:rsid w:val="006305AD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5F8E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1F3"/>
    <w:rsid w:val="00645BB5"/>
    <w:rsid w:val="006469A3"/>
    <w:rsid w:val="00646CF7"/>
    <w:rsid w:val="006476F8"/>
    <w:rsid w:val="00650D14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576D5"/>
    <w:rsid w:val="00660EC4"/>
    <w:rsid w:val="00661132"/>
    <w:rsid w:val="00661154"/>
    <w:rsid w:val="00661338"/>
    <w:rsid w:val="006615A8"/>
    <w:rsid w:val="006615BD"/>
    <w:rsid w:val="006621DF"/>
    <w:rsid w:val="006626DB"/>
    <w:rsid w:val="006628EF"/>
    <w:rsid w:val="00662B11"/>
    <w:rsid w:val="00662D70"/>
    <w:rsid w:val="00662F79"/>
    <w:rsid w:val="0066344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87CA9"/>
    <w:rsid w:val="00690F79"/>
    <w:rsid w:val="00691AB1"/>
    <w:rsid w:val="006928F6"/>
    <w:rsid w:val="00693DAB"/>
    <w:rsid w:val="00693EF5"/>
    <w:rsid w:val="006943AA"/>
    <w:rsid w:val="0069475A"/>
    <w:rsid w:val="00694FD8"/>
    <w:rsid w:val="006961A7"/>
    <w:rsid w:val="0069690B"/>
    <w:rsid w:val="00697E5E"/>
    <w:rsid w:val="006A0217"/>
    <w:rsid w:val="006A0425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656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B87"/>
    <w:rsid w:val="006B1C1B"/>
    <w:rsid w:val="006B1CF8"/>
    <w:rsid w:val="006B1CFB"/>
    <w:rsid w:val="006B208E"/>
    <w:rsid w:val="006B25B7"/>
    <w:rsid w:val="006B2BE8"/>
    <w:rsid w:val="006B3457"/>
    <w:rsid w:val="006B37D2"/>
    <w:rsid w:val="006B3DBD"/>
    <w:rsid w:val="006B3EB4"/>
    <w:rsid w:val="006B41DC"/>
    <w:rsid w:val="006B4208"/>
    <w:rsid w:val="006B4644"/>
    <w:rsid w:val="006B4D85"/>
    <w:rsid w:val="006B4E4D"/>
    <w:rsid w:val="006B5869"/>
    <w:rsid w:val="006B5CF1"/>
    <w:rsid w:val="006B5D3E"/>
    <w:rsid w:val="006B620D"/>
    <w:rsid w:val="006B65F4"/>
    <w:rsid w:val="006B665C"/>
    <w:rsid w:val="006B6967"/>
    <w:rsid w:val="006B6D4F"/>
    <w:rsid w:val="006B730D"/>
    <w:rsid w:val="006B7A4C"/>
    <w:rsid w:val="006C0877"/>
    <w:rsid w:val="006C08C5"/>
    <w:rsid w:val="006C179A"/>
    <w:rsid w:val="006C1957"/>
    <w:rsid w:val="006C32FE"/>
    <w:rsid w:val="006C33DD"/>
    <w:rsid w:val="006C340D"/>
    <w:rsid w:val="006C34FE"/>
    <w:rsid w:val="006C3AAA"/>
    <w:rsid w:val="006C3C1C"/>
    <w:rsid w:val="006C3EF4"/>
    <w:rsid w:val="006C40F2"/>
    <w:rsid w:val="006C45E2"/>
    <w:rsid w:val="006C4F92"/>
    <w:rsid w:val="006C50FA"/>
    <w:rsid w:val="006C5510"/>
    <w:rsid w:val="006C5773"/>
    <w:rsid w:val="006C5D80"/>
    <w:rsid w:val="006C5F92"/>
    <w:rsid w:val="006C6EF1"/>
    <w:rsid w:val="006C7129"/>
    <w:rsid w:val="006C72F8"/>
    <w:rsid w:val="006D023F"/>
    <w:rsid w:val="006D02E6"/>
    <w:rsid w:val="006D043E"/>
    <w:rsid w:val="006D0829"/>
    <w:rsid w:val="006D0E22"/>
    <w:rsid w:val="006D2E7D"/>
    <w:rsid w:val="006D4049"/>
    <w:rsid w:val="006D42CF"/>
    <w:rsid w:val="006D48A8"/>
    <w:rsid w:val="006D490D"/>
    <w:rsid w:val="006D558B"/>
    <w:rsid w:val="006D5E5B"/>
    <w:rsid w:val="006D63F8"/>
    <w:rsid w:val="006D70D3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E54D8"/>
    <w:rsid w:val="006E6E21"/>
    <w:rsid w:val="006F0961"/>
    <w:rsid w:val="006F0DBA"/>
    <w:rsid w:val="006F0F1B"/>
    <w:rsid w:val="006F1581"/>
    <w:rsid w:val="006F285E"/>
    <w:rsid w:val="006F28E8"/>
    <w:rsid w:val="006F3333"/>
    <w:rsid w:val="006F3505"/>
    <w:rsid w:val="006F3ADD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3FA"/>
    <w:rsid w:val="00701F9D"/>
    <w:rsid w:val="00702129"/>
    <w:rsid w:val="007024DF"/>
    <w:rsid w:val="007025A4"/>
    <w:rsid w:val="0070260E"/>
    <w:rsid w:val="00702A6F"/>
    <w:rsid w:val="00702DDF"/>
    <w:rsid w:val="00702EA9"/>
    <w:rsid w:val="00702EE2"/>
    <w:rsid w:val="00702F82"/>
    <w:rsid w:val="0070378A"/>
    <w:rsid w:val="007039B3"/>
    <w:rsid w:val="007054ED"/>
    <w:rsid w:val="00705D52"/>
    <w:rsid w:val="007068CF"/>
    <w:rsid w:val="00706933"/>
    <w:rsid w:val="00707076"/>
    <w:rsid w:val="007070C1"/>
    <w:rsid w:val="007074E3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32B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189"/>
    <w:rsid w:val="007208B9"/>
    <w:rsid w:val="00720FA9"/>
    <w:rsid w:val="00721238"/>
    <w:rsid w:val="0072166B"/>
    <w:rsid w:val="00723F5E"/>
    <w:rsid w:val="0072467C"/>
    <w:rsid w:val="00724A89"/>
    <w:rsid w:val="00724EF3"/>
    <w:rsid w:val="007254D8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1F13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01C"/>
    <w:rsid w:val="0074315B"/>
    <w:rsid w:val="00743BC0"/>
    <w:rsid w:val="00744A0A"/>
    <w:rsid w:val="00744DE7"/>
    <w:rsid w:val="0074615D"/>
    <w:rsid w:val="00746179"/>
    <w:rsid w:val="007461B0"/>
    <w:rsid w:val="007461E3"/>
    <w:rsid w:val="007471F0"/>
    <w:rsid w:val="00747871"/>
    <w:rsid w:val="007479FF"/>
    <w:rsid w:val="00750028"/>
    <w:rsid w:val="007508BC"/>
    <w:rsid w:val="00751082"/>
    <w:rsid w:val="00751C39"/>
    <w:rsid w:val="00752C2A"/>
    <w:rsid w:val="00753530"/>
    <w:rsid w:val="00754473"/>
    <w:rsid w:val="0075460E"/>
    <w:rsid w:val="00754646"/>
    <w:rsid w:val="00754806"/>
    <w:rsid w:val="00754891"/>
    <w:rsid w:val="00754AD0"/>
    <w:rsid w:val="00754C3E"/>
    <w:rsid w:val="007550CD"/>
    <w:rsid w:val="0075578A"/>
    <w:rsid w:val="00755CA8"/>
    <w:rsid w:val="00755D22"/>
    <w:rsid w:val="00756B41"/>
    <w:rsid w:val="00756F9D"/>
    <w:rsid w:val="00757E76"/>
    <w:rsid w:val="007606B2"/>
    <w:rsid w:val="00760960"/>
    <w:rsid w:val="00760C98"/>
    <w:rsid w:val="00761802"/>
    <w:rsid w:val="00761C3A"/>
    <w:rsid w:val="00761ED6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25"/>
    <w:rsid w:val="00774E52"/>
    <w:rsid w:val="00774EB1"/>
    <w:rsid w:val="00775293"/>
    <w:rsid w:val="00775432"/>
    <w:rsid w:val="0077669B"/>
    <w:rsid w:val="00776BA6"/>
    <w:rsid w:val="00776D1E"/>
    <w:rsid w:val="00776DCA"/>
    <w:rsid w:val="00776FB5"/>
    <w:rsid w:val="007770E5"/>
    <w:rsid w:val="00777715"/>
    <w:rsid w:val="0077774A"/>
    <w:rsid w:val="007778B0"/>
    <w:rsid w:val="00777C51"/>
    <w:rsid w:val="007804A4"/>
    <w:rsid w:val="00780BA1"/>
    <w:rsid w:val="00780E34"/>
    <w:rsid w:val="00781643"/>
    <w:rsid w:val="007820C0"/>
    <w:rsid w:val="007828C4"/>
    <w:rsid w:val="00782ABF"/>
    <w:rsid w:val="00782C0E"/>
    <w:rsid w:val="00783A0F"/>
    <w:rsid w:val="00783C0D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34E8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30B3"/>
    <w:rsid w:val="007A4AF2"/>
    <w:rsid w:val="007A4DFC"/>
    <w:rsid w:val="007A4FD1"/>
    <w:rsid w:val="007A5061"/>
    <w:rsid w:val="007A50AD"/>
    <w:rsid w:val="007A5279"/>
    <w:rsid w:val="007A5A48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849"/>
    <w:rsid w:val="007B1F3F"/>
    <w:rsid w:val="007B2F81"/>
    <w:rsid w:val="007B3AA5"/>
    <w:rsid w:val="007B5430"/>
    <w:rsid w:val="007B569D"/>
    <w:rsid w:val="007B706E"/>
    <w:rsid w:val="007B75B5"/>
    <w:rsid w:val="007B7823"/>
    <w:rsid w:val="007B78AE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5988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20F"/>
    <w:rsid w:val="007D6DDF"/>
    <w:rsid w:val="007D6EAC"/>
    <w:rsid w:val="007D7ABF"/>
    <w:rsid w:val="007D7B7D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1A7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397"/>
    <w:rsid w:val="008024AC"/>
    <w:rsid w:val="0080275A"/>
    <w:rsid w:val="00802840"/>
    <w:rsid w:val="0080352D"/>
    <w:rsid w:val="008039D8"/>
    <w:rsid w:val="00804738"/>
    <w:rsid w:val="00804E28"/>
    <w:rsid w:val="0080585F"/>
    <w:rsid w:val="008067A3"/>
    <w:rsid w:val="008067ED"/>
    <w:rsid w:val="00806A8D"/>
    <w:rsid w:val="00806B9A"/>
    <w:rsid w:val="0080719C"/>
    <w:rsid w:val="0081023D"/>
    <w:rsid w:val="00810453"/>
    <w:rsid w:val="00810723"/>
    <w:rsid w:val="0081075F"/>
    <w:rsid w:val="00810AEB"/>
    <w:rsid w:val="00811941"/>
    <w:rsid w:val="00811D8B"/>
    <w:rsid w:val="0081201B"/>
    <w:rsid w:val="00813DFF"/>
    <w:rsid w:val="0081498F"/>
    <w:rsid w:val="00814D5D"/>
    <w:rsid w:val="00814EA8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1E7D"/>
    <w:rsid w:val="00822F2A"/>
    <w:rsid w:val="00823AB6"/>
    <w:rsid w:val="00824767"/>
    <w:rsid w:val="00824990"/>
    <w:rsid w:val="00824D4B"/>
    <w:rsid w:val="0082526A"/>
    <w:rsid w:val="00825435"/>
    <w:rsid w:val="0082574C"/>
    <w:rsid w:val="00825978"/>
    <w:rsid w:val="00825A93"/>
    <w:rsid w:val="00826643"/>
    <w:rsid w:val="0082677C"/>
    <w:rsid w:val="00826D0C"/>
    <w:rsid w:val="008270AF"/>
    <w:rsid w:val="00827648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C4C"/>
    <w:rsid w:val="00836D5A"/>
    <w:rsid w:val="0083712E"/>
    <w:rsid w:val="0083790F"/>
    <w:rsid w:val="00837987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0977"/>
    <w:rsid w:val="00851EED"/>
    <w:rsid w:val="00851F7B"/>
    <w:rsid w:val="00851F8E"/>
    <w:rsid w:val="0085204D"/>
    <w:rsid w:val="00852807"/>
    <w:rsid w:val="00852D1F"/>
    <w:rsid w:val="00852FA2"/>
    <w:rsid w:val="00852FFD"/>
    <w:rsid w:val="00853957"/>
    <w:rsid w:val="00853CA4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48D4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0CE3"/>
    <w:rsid w:val="00881DB8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1FF"/>
    <w:rsid w:val="00885FD9"/>
    <w:rsid w:val="0088601E"/>
    <w:rsid w:val="00886666"/>
    <w:rsid w:val="00886DC8"/>
    <w:rsid w:val="00887438"/>
    <w:rsid w:val="0088776C"/>
    <w:rsid w:val="00890518"/>
    <w:rsid w:val="00890776"/>
    <w:rsid w:val="008909DB"/>
    <w:rsid w:val="00890DB2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4C7"/>
    <w:rsid w:val="00896806"/>
    <w:rsid w:val="00897371"/>
    <w:rsid w:val="00897A7A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314"/>
    <w:rsid w:val="008A455F"/>
    <w:rsid w:val="008A5483"/>
    <w:rsid w:val="008A5D02"/>
    <w:rsid w:val="008A7217"/>
    <w:rsid w:val="008A76C2"/>
    <w:rsid w:val="008A7876"/>
    <w:rsid w:val="008A7B75"/>
    <w:rsid w:val="008A7D76"/>
    <w:rsid w:val="008B089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63C2"/>
    <w:rsid w:val="008B7D60"/>
    <w:rsid w:val="008C2353"/>
    <w:rsid w:val="008C27BD"/>
    <w:rsid w:val="008C27F2"/>
    <w:rsid w:val="008C2FA9"/>
    <w:rsid w:val="008C3212"/>
    <w:rsid w:val="008C34EF"/>
    <w:rsid w:val="008C3DF0"/>
    <w:rsid w:val="008C3E06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3990"/>
    <w:rsid w:val="008D40D8"/>
    <w:rsid w:val="008D44F3"/>
    <w:rsid w:val="008D4BAE"/>
    <w:rsid w:val="008D4F7A"/>
    <w:rsid w:val="008D5086"/>
    <w:rsid w:val="008D564E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1C4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1378"/>
    <w:rsid w:val="008F1382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472"/>
    <w:rsid w:val="008F7CF6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9FF"/>
    <w:rsid w:val="00910EC9"/>
    <w:rsid w:val="00910FC8"/>
    <w:rsid w:val="00911221"/>
    <w:rsid w:val="00911269"/>
    <w:rsid w:val="009116BE"/>
    <w:rsid w:val="00911B91"/>
    <w:rsid w:val="00912246"/>
    <w:rsid w:val="00912834"/>
    <w:rsid w:val="0091389B"/>
    <w:rsid w:val="00913DE8"/>
    <w:rsid w:val="00914047"/>
    <w:rsid w:val="009145D8"/>
    <w:rsid w:val="00915D86"/>
    <w:rsid w:val="009177D1"/>
    <w:rsid w:val="00917DA3"/>
    <w:rsid w:val="009203DB"/>
    <w:rsid w:val="00920BA1"/>
    <w:rsid w:val="00920C62"/>
    <w:rsid w:val="00921E23"/>
    <w:rsid w:val="0092243E"/>
    <w:rsid w:val="00923331"/>
    <w:rsid w:val="0092381B"/>
    <w:rsid w:val="00924856"/>
    <w:rsid w:val="0092593C"/>
    <w:rsid w:val="00925B2B"/>
    <w:rsid w:val="00925F30"/>
    <w:rsid w:val="009262A3"/>
    <w:rsid w:val="00926306"/>
    <w:rsid w:val="00926A0D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598"/>
    <w:rsid w:val="009379CA"/>
    <w:rsid w:val="00940769"/>
    <w:rsid w:val="00940DF8"/>
    <w:rsid w:val="0094108B"/>
    <w:rsid w:val="00941A65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5FA4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815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6AD"/>
    <w:rsid w:val="00962D59"/>
    <w:rsid w:val="00963CBD"/>
    <w:rsid w:val="009643B0"/>
    <w:rsid w:val="009651C5"/>
    <w:rsid w:val="00965552"/>
    <w:rsid w:val="009655D9"/>
    <w:rsid w:val="00965A7A"/>
    <w:rsid w:val="00965D31"/>
    <w:rsid w:val="0096634F"/>
    <w:rsid w:val="0096649C"/>
    <w:rsid w:val="0096661E"/>
    <w:rsid w:val="00966F90"/>
    <w:rsid w:val="0096780E"/>
    <w:rsid w:val="00967D1F"/>
    <w:rsid w:val="00967DEE"/>
    <w:rsid w:val="00967E46"/>
    <w:rsid w:val="0097083F"/>
    <w:rsid w:val="00970E26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5F34"/>
    <w:rsid w:val="00977AA4"/>
    <w:rsid w:val="00977BCA"/>
    <w:rsid w:val="009803CE"/>
    <w:rsid w:val="00980B21"/>
    <w:rsid w:val="00981249"/>
    <w:rsid w:val="00981DA2"/>
    <w:rsid w:val="00981F20"/>
    <w:rsid w:val="00982233"/>
    <w:rsid w:val="009827E9"/>
    <w:rsid w:val="009838B6"/>
    <w:rsid w:val="009840D3"/>
    <w:rsid w:val="00984C21"/>
    <w:rsid w:val="00985504"/>
    <w:rsid w:val="00985AFA"/>
    <w:rsid w:val="00986551"/>
    <w:rsid w:val="00986D99"/>
    <w:rsid w:val="009877E5"/>
    <w:rsid w:val="00987F18"/>
    <w:rsid w:val="00990041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449"/>
    <w:rsid w:val="009975BD"/>
    <w:rsid w:val="0099794F"/>
    <w:rsid w:val="00997E16"/>
    <w:rsid w:val="009A0D58"/>
    <w:rsid w:val="009A1685"/>
    <w:rsid w:val="009A17E8"/>
    <w:rsid w:val="009A1860"/>
    <w:rsid w:val="009A19D3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E99"/>
    <w:rsid w:val="009B3F33"/>
    <w:rsid w:val="009B4030"/>
    <w:rsid w:val="009B463F"/>
    <w:rsid w:val="009B4652"/>
    <w:rsid w:val="009B495A"/>
    <w:rsid w:val="009B4AE7"/>
    <w:rsid w:val="009B5263"/>
    <w:rsid w:val="009B5B6D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8BB"/>
    <w:rsid w:val="009C4FE0"/>
    <w:rsid w:val="009C5841"/>
    <w:rsid w:val="009C6260"/>
    <w:rsid w:val="009C6503"/>
    <w:rsid w:val="009C6752"/>
    <w:rsid w:val="009C67F7"/>
    <w:rsid w:val="009C6CBB"/>
    <w:rsid w:val="009C6FF5"/>
    <w:rsid w:val="009C7A76"/>
    <w:rsid w:val="009C7B36"/>
    <w:rsid w:val="009D0608"/>
    <w:rsid w:val="009D083C"/>
    <w:rsid w:val="009D0863"/>
    <w:rsid w:val="009D0D6A"/>
    <w:rsid w:val="009D0E38"/>
    <w:rsid w:val="009D12F0"/>
    <w:rsid w:val="009D12FD"/>
    <w:rsid w:val="009D16AC"/>
    <w:rsid w:val="009D1DC2"/>
    <w:rsid w:val="009D29B8"/>
    <w:rsid w:val="009D30C0"/>
    <w:rsid w:val="009D34FA"/>
    <w:rsid w:val="009D3719"/>
    <w:rsid w:val="009D3B39"/>
    <w:rsid w:val="009D4861"/>
    <w:rsid w:val="009D5D79"/>
    <w:rsid w:val="009D6059"/>
    <w:rsid w:val="009D7316"/>
    <w:rsid w:val="009D7855"/>
    <w:rsid w:val="009E12AF"/>
    <w:rsid w:val="009E2042"/>
    <w:rsid w:val="009E209C"/>
    <w:rsid w:val="009E2A70"/>
    <w:rsid w:val="009E2D7A"/>
    <w:rsid w:val="009E2F95"/>
    <w:rsid w:val="009E3752"/>
    <w:rsid w:val="009E3F58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478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2CB"/>
    <w:rsid w:val="009F6898"/>
    <w:rsid w:val="009F6AF3"/>
    <w:rsid w:val="009F6C09"/>
    <w:rsid w:val="009F6DF5"/>
    <w:rsid w:val="009F7F69"/>
    <w:rsid w:val="00A00181"/>
    <w:rsid w:val="00A00AFB"/>
    <w:rsid w:val="00A0186C"/>
    <w:rsid w:val="00A02A52"/>
    <w:rsid w:val="00A02DC5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016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3BE9"/>
    <w:rsid w:val="00A34FAF"/>
    <w:rsid w:val="00A35624"/>
    <w:rsid w:val="00A35ACC"/>
    <w:rsid w:val="00A36835"/>
    <w:rsid w:val="00A36928"/>
    <w:rsid w:val="00A37142"/>
    <w:rsid w:val="00A378C0"/>
    <w:rsid w:val="00A37D06"/>
    <w:rsid w:val="00A40474"/>
    <w:rsid w:val="00A40662"/>
    <w:rsid w:val="00A40B0C"/>
    <w:rsid w:val="00A40E89"/>
    <w:rsid w:val="00A412E2"/>
    <w:rsid w:val="00A416A1"/>
    <w:rsid w:val="00A41BCA"/>
    <w:rsid w:val="00A4207E"/>
    <w:rsid w:val="00A42D53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B98"/>
    <w:rsid w:val="00A50F11"/>
    <w:rsid w:val="00A5215D"/>
    <w:rsid w:val="00A52587"/>
    <w:rsid w:val="00A53C95"/>
    <w:rsid w:val="00A54097"/>
    <w:rsid w:val="00A541D5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68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C2A"/>
    <w:rsid w:val="00A76D67"/>
    <w:rsid w:val="00A7775D"/>
    <w:rsid w:val="00A80276"/>
    <w:rsid w:val="00A80599"/>
    <w:rsid w:val="00A8132A"/>
    <w:rsid w:val="00A81AB5"/>
    <w:rsid w:val="00A84365"/>
    <w:rsid w:val="00A845A0"/>
    <w:rsid w:val="00A867A8"/>
    <w:rsid w:val="00A86E17"/>
    <w:rsid w:val="00A872CB"/>
    <w:rsid w:val="00A9064A"/>
    <w:rsid w:val="00A90E92"/>
    <w:rsid w:val="00A91684"/>
    <w:rsid w:val="00A92583"/>
    <w:rsid w:val="00A92A94"/>
    <w:rsid w:val="00A92AB0"/>
    <w:rsid w:val="00A93638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5EE3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2810"/>
    <w:rsid w:val="00AB2BE7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0D9"/>
    <w:rsid w:val="00AC7671"/>
    <w:rsid w:val="00AC79F7"/>
    <w:rsid w:val="00AD0595"/>
    <w:rsid w:val="00AD0C80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649"/>
    <w:rsid w:val="00AD5CE5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248"/>
    <w:rsid w:val="00AE662E"/>
    <w:rsid w:val="00AF0833"/>
    <w:rsid w:val="00AF08E2"/>
    <w:rsid w:val="00AF0CF1"/>
    <w:rsid w:val="00AF0DF4"/>
    <w:rsid w:val="00AF112F"/>
    <w:rsid w:val="00AF16D3"/>
    <w:rsid w:val="00AF1E0C"/>
    <w:rsid w:val="00AF29E5"/>
    <w:rsid w:val="00AF2BD7"/>
    <w:rsid w:val="00AF2E6A"/>
    <w:rsid w:val="00AF307F"/>
    <w:rsid w:val="00AF34B4"/>
    <w:rsid w:val="00AF374D"/>
    <w:rsid w:val="00AF3D52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180"/>
    <w:rsid w:val="00B0032A"/>
    <w:rsid w:val="00B003A5"/>
    <w:rsid w:val="00B008D9"/>
    <w:rsid w:val="00B00AD4"/>
    <w:rsid w:val="00B00F47"/>
    <w:rsid w:val="00B01F9B"/>
    <w:rsid w:val="00B0206B"/>
    <w:rsid w:val="00B0293E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33A5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1A81"/>
    <w:rsid w:val="00B229DC"/>
    <w:rsid w:val="00B235F8"/>
    <w:rsid w:val="00B23943"/>
    <w:rsid w:val="00B24D4F"/>
    <w:rsid w:val="00B2541E"/>
    <w:rsid w:val="00B2577D"/>
    <w:rsid w:val="00B25958"/>
    <w:rsid w:val="00B25AC9"/>
    <w:rsid w:val="00B25EB9"/>
    <w:rsid w:val="00B2610C"/>
    <w:rsid w:val="00B26280"/>
    <w:rsid w:val="00B26616"/>
    <w:rsid w:val="00B26C39"/>
    <w:rsid w:val="00B26C47"/>
    <w:rsid w:val="00B27222"/>
    <w:rsid w:val="00B27951"/>
    <w:rsid w:val="00B27D83"/>
    <w:rsid w:val="00B312C3"/>
    <w:rsid w:val="00B3152B"/>
    <w:rsid w:val="00B31E70"/>
    <w:rsid w:val="00B32604"/>
    <w:rsid w:val="00B328A3"/>
    <w:rsid w:val="00B32E7F"/>
    <w:rsid w:val="00B332E1"/>
    <w:rsid w:val="00B3530B"/>
    <w:rsid w:val="00B3577C"/>
    <w:rsid w:val="00B36670"/>
    <w:rsid w:val="00B367E7"/>
    <w:rsid w:val="00B36CD4"/>
    <w:rsid w:val="00B36F6B"/>
    <w:rsid w:val="00B3704D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123"/>
    <w:rsid w:val="00B52224"/>
    <w:rsid w:val="00B528A1"/>
    <w:rsid w:val="00B53A2F"/>
    <w:rsid w:val="00B5442A"/>
    <w:rsid w:val="00B54A69"/>
    <w:rsid w:val="00B54B64"/>
    <w:rsid w:val="00B54F13"/>
    <w:rsid w:val="00B553B1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1D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19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2D1C"/>
    <w:rsid w:val="00B830E3"/>
    <w:rsid w:val="00B832D2"/>
    <w:rsid w:val="00B84505"/>
    <w:rsid w:val="00B849BA"/>
    <w:rsid w:val="00B84CFA"/>
    <w:rsid w:val="00B84EEB"/>
    <w:rsid w:val="00B86276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979AD"/>
    <w:rsid w:val="00BA00A2"/>
    <w:rsid w:val="00BA0F2B"/>
    <w:rsid w:val="00BA1AFA"/>
    <w:rsid w:val="00BA1D9F"/>
    <w:rsid w:val="00BA245A"/>
    <w:rsid w:val="00BA24B8"/>
    <w:rsid w:val="00BA29DE"/>
    <w:rsid w:val="00BA2AA9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27BE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5BB1"/>
    <w:rsid w:val="00BB6555"/>
    <w:rsid w:val="00BB659A"/>
    <w:rsid w:val="00BB716F"/>
    <w:rsid w:val="00BB79B3"/>
    <w:rsid w:val="00BB7E43"/>
    <w:rsid w:val="00BC1205"/>
    <w:rsid w:val="00BC153A"/>
    <w:rsid w:val="00BC1CED"/>
    <w:rsid w:val="00BC2C6F"/>
    <w:rsid w:val="00BC3833"/>
    <w:rsid w:val="00BC3B9C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846"/>
    <w:rsid w:val="00BD0B06"/>
    <w:rsid w:val="00BD1683"/>
    <w:rsid w:val="00BD1F57"/>
    <w:rsid w:val="00BD275F"/>
    <w:rsid w:val="00BD2964"/>
    <w:rsid w:val="00BD2FE7"/>
    <w:rsid w:val="00BD4445"/>
    <w:rsid w:val="00BD5166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2CD"/>
    <w:rsid w:val="00BE7303"/>
    <w:rsid w:val="00BE78D0"/>
    <w:rsid w:val="00BF004B"/>
    <w:rsid w:val="00BF0566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1AB"/>
    <w:rsid w:val="00BF7C9A"/>
    <w:rsid w:val="00C00FC2"/>
    <w:rsid w:val="00C025B0"/>
    <w:rsid w:val="00C0263D"/>
    <w:rsid w:val="00C02A2C"/>
    <w:rsid w:val="00C02F0E"/>
    <w:rsid w:val="00C03D7C"/>
    <w:rsid w:val="00C03FE9"/>
    <w:rsid w:val="00C04F39"/>
    <w:rsid w:val="00C057A3"/>
    <w:rsid w:val="00C05949"/>
    <w:rsid w:val="00C05DE3"/>
    <w:rsid w:val="00C079AD"/>
    <w:rsid w:val="00C104DB"/>
    <w:rsid w:val="00C10849"/>
    <w:rsid w:val="00C10E56"/>
    <w:rsid w:val="00C1125E"/>
    <w:rsid w:val="00C1197D"/>
    <w:rsid w:val="00C11F65"/>
    <w:rsid w:val="00C12574"/>
    <w:rsid w:val="00C125FD"/>
    <w:rsid w:val="00C13021"/>
    <w:rsid w:val="00C13822"/>
    <w:rsid w:val="00C139A1"/>
    <w:rsid w:val="00C148AD"/>
    <w:rsid w:val="00C14B79"/>
    <w:rsid w:val="00C16274"/>
    <w:rsid w:val="00C16333"/>
    <w:rsid w:val="00C16668"/>
    <w:rsid w:val="00C16928"/>
    <w:rsid w:val="00C1692B"/>
    <w:rsid w:val="00C16A28"/>
    <w:rsid w:val="00C16F6F"/>
    <w:rsid w:val="00C17563"/>
    <w:rsid w:val="00C2048E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3BD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3BF9"/>
    <w:rsid w:val="00C44026"/>
    <w:rsid w:val="00C443F6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9C3"/>
    <w:rsid w:val="00C57B01"/>
    <w:rsid w:val="00C57C1F"/>
    <w:rsid w:val="00C57C29"/>
    <w:rsid w:val="00C60D29"/>
    <w:rsid w:val="00C61360"/>
    <w:rsid w:val="00C61C36"/>
    <w:rsid w:val="00C6232B"/>
    <w:rsid w:val="00C62542"/>
    <w:rsid w:val="00C63437"/>
    <w:rsid w:val="00C63538"/>
    <w:rsid w:val="00C63676"/>
    <w:rsid w:val="00C637A3"/>
    <w:rsid w:val="00C63959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671EB"/>
    <w:rsid w:val="00C70B1D"/>
    <w:rsid w:val="00C70FB9"/>
    <w:rsid w:val="00C711A3"/>
    <w:rsid w:val="00C7196B"/>
    <w:rsid w:val="00C725E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64E"/>
    <w:rsid w:val="00C76FAA"/>
    <w:rsid w:val="00C7733D"/>
    <w:rsid w:val="00C77DDC"/>
    <w:rsid w:val="00C8008C"/>
    <w:rsid w:val="00C8017A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9D8"/>
    <w:rsid w:val="00C87C80"/>
    <w:rsid w:val="00C90294"/>
    <w:rsid w:val="00C9086A"/>
    <w:rsid w:val="00C911F4"/>
    <w:rsid w:val="00C9174F"/>
    <w:rsid w:val="00C9213A"/>
    <w:rsid w:val="00C921AB"/>
    <w:rsid w:val="00C9290D"/>
    <w:rsid w:val="00C936A2"/>
    <w:rsid w:val="00C93A17"/>
    <w:rsid w:val="00C93D13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A6C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4AA7"/>
    <w:rsid w:val="00CC52C7"/>
    <w:rsid w:val="00CC578E"/>
    <w:rsid w:val="00CC5D3A"/>
    <w:rsid w:val="00CC68BF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2C10"/>
    <w:rsid w:val="00CD329D"/>
    <w:rsid w:val="00CD3313"/>
    <w:rsid w:val="00CD3650"/>
    <w:rsid w:val="00CD41F5"/>
    <w:rsid w:val="00CD4AB8"/>
    <w:rsid w:val="00CD4F3C"/>
    <w:rsid w:val="00CD59B9"/>
    <w:rsid w:val="00CD5C6B"/>
    <w:rsid w:val="00CD5D15"/>
    <w:rsid w:val="00CD6241"/>
    <w:rsid w:val="00CD677D"/>
    <w:rsid w:val="00CD7160"/>
    <w:rsid w:val="00CD7447"/>
    <w:rsid w:val="00CE0670"/>
    <w:rsid w:val="00CE0876"/>
    <w:rsid w:val="00CE0984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3F58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398D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1EB9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1C5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C39"/>
    <w:rsid w:val="00D30FC8"/>
    <w:rsid w:val="00D316FE"/>
    <w:rsid w:val="00D3194A"/>
    <w:rsid w:val="00D31A0F"/>
    <w:rsid w:val="00D320AF"/>
    <w:rsid w:val="00D320EE"/>
    <w:rsid w:val="00D32177"/>
    <w:rsid w:val="00D32CD1"/>
    <w:rsid w:val="00D32D20"/>
    <w:rsid w:val="00D32EC0"/>
    <w:rsid w:val="00D33239"/>
    <w:rsid w:val="00D33683"/>
    <w:rsid w:val="00D3386E"/>
    <w:rsid w:val="00D33F7A"/>
    <w:rsid w:val="00D34C23"/>
    <w:rsid w:val="00D3595D"/>
    <w:rsid w:val="00D361A6"/>
    <w:rsid w:val="00D36BA6"/>
    <w:rsid w:val="00D3736B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A7C"/>
    <w:rsid w:val="00D52CDF"/>
    <w:rsid w:val="00D53B83"/>
    <w:rsid w:val="00D546DD"/>
    <w:rsid w:val="00D55BA7"/>
    <w:rsid w:val="00D563D1"/>
    <w:rsid w:val="00D56C6C"/>
    <w:rsid w:val="00D56F95"/>
    <w:rsid w:val="00D57B65"/>
    <w:rsid w:val="00D60EE1"/>
    <w:rsid w:val="00D612C0"/>
    <w:rsid w:val="00D6265F"/>
    <w:rsid w:val="00D62D56"/>
    <w:rsid w:val="00D632E5"/>
    <w:rsid w:val="00D6371D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2FCF"/>
    <w:rsid w:val="00D732DF"/>
    <w:rsid w:val="00D7375B"/>
    <w:rsid w:val="00D73CFD"/>
    <w:rsid w:val="00D74AD2"/>
    <w:rsid w:val="00D74CC9"/>
    <w:rsid w:val="00D75427"/>
    <w:rsid w:val="00D75AFE"/>
    <w:rsid w:val="00D75B3E"/>
    <w:rsid w:val="00D76E07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6A9"/>
    <w:rsid w:val="00D86919"/>
    <w:rsid w:val="00D9047E"/>
    <w:rsid w:val="00D907F1"/>
    <w:rsid w:val="00D922E7"/>
    <w:rsid w:val="00D92440"/>
    <w:rsid w:val="00D930D3"/>
    <w:rsid w:val="00D9361A"/>
    <w:rsid w:val="00D93CDF"/>
    <w:rsid w:val="00D93E5F"/>
    <w:rsid w:val="00D94431"/>
    <w:rsid w:val="00D94891"/>
    <w:rsid w:val="00D954A7"/>
    <w:rsid w:val="00D956A6"/>
    <w:rsid w:val="00D95FA1"/>
    <w:rsid w:val="00D9607C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8DE"/>
    <w:rsid w:val="00DA599E"/>
    <w:rsid w:val="00DA5ABB"/>
    <w:rsid w:val="00DA5E12"/>
    <w:rsid w:val="00DA6986"/>
    <w:rsid w:val="00DA6A11"/>
    <w:rsid w:val="00DA7172"/>
    <w:rsid w:val="00DA7330"/>
    <w:rsid w:val="00DB07A7"/>
    <w:rsid w:val="00DB0BC5"/>
    <w:rsid w:val="00DB0CD7"/>
    <w:rsid w:val="00DB1039"/>
    <w:rsid w:val="00DB1556"/>
    <w:rsid w:val="00DB15D4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62BF"/>
    <w:rsid w:val="00DB72AE"/>
    <w:rsid w:val="00DB7A7D"/>
    <w:rsid w:val="00DC0118"/>
    <w:rsid w:val="00DC0416"/>
    <w:rsid w:val="00DC06D7"/>
    <w:rsid w:val="00DC1C9B"/>
    <w:rsid w:val="00DC1F38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5B56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4DB4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E7ABC"/>
    <w:rsid w:val="00DF04AC"/>
    <w:rsid w:val="00DF0925"/>
    <w:rsid w:val="00DF0E20"/>
    <w:rsid w:val="00DF13FE"/>
    <w:rsid w:val="00DF1912"/>
    <w:rsid w:val="00DF1AC3"/>
    <w:rsid w:val="00DF4439"/>
    <w:rsid w:val="00DF4457"/>
    <w:rsid w:val="00DF5632"/>
    <w:rsid w:val="00DF56A0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12B"/>
    <w:rsid w:val="00E00EF7"/>
    <w:rsid w:val="00E00FAE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06628"/>
    <w:rsid w:val="00E1076B"/>
    <w:rsid w:val="00E12A3B"/>
    <w:rsid w:val="00E12A70"/>
    <w:rsid w:val="00E1325D"/>
    <w:rsid w:val="00E13FDC"/>
    <w:rsid w:val="00E14DD4"/>
    <w:rsid w:val="00E15A37"/>
    <w:rsid w:val="00E15AA6"/>
    <w:rsid w:val="00E15D7F"/>
    <w:rsid w:val="00E16649"/>
    <w:rsid w:val="00E1664E"/>
    <w:rsid w:val="00E16930"/>
    <w:rsid w:val="00E1715C"/>
    <w:rsid w:val="00E17257"/>
    <w:rsid w:val="00E204B6"/>
    <w:rsid w:val="00E2084D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BEB"/>
    <w:rsid w:val="00E24E6C"/>
    <w:rsid w:val="00E26428"/>
    <w:rsid w:val="00E26431"/>
    <w:rsid w:val="00E26A7A"/>
    <w:rsid w:val="00E27813"/>
    <w:rsid w:val="00E32298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170"/>
    <w:rsid w:val="00E42281"/>
    <w:rsid w:val="00E42369"/>
    <w:rsid w:val="00E44A8A"/>
    <w:rsid w:val="00E459F8"/>
    <w:rsid w:val="00E45BA7"/>
    <w:rsid w:val="00E46870"/>
    <w:rsid w:val="00E46A89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1EA7"/>
    <w:rsid w:val="00E64A59"/>
    <w:rsid w:val="00E64DEF"/>
    <w:rsid w:val="00E658C5"/>
    <w:rsid w:val="00E66961"/>
    <w:rsid w:val="00E67539"/>
    <w:rsid w:val="00E675DD"/>
    <w:rsid w:val="00E70574"/>
    <w:rsid w:val="00E70CB7"/>
    <w:rsid w:val="00E70D5A"/>
    <w:rsid w:val="00E70D76"/>
    <w:rsid w:val="00E71A2A"/>
    <w:rsid w:val="00E72D18"/>
    <w:rsid w:val="00E732FF"/>
    <w:rsid w:val="00E734B3"/>
    <w:rsid w:val="00E7458F"/>
    <w:rsid w:val="00E74B89"/>
    <w:rsid w:val="00E74C45"/>
    <w:rsid w:val="00E74E47"/>
    <w:rsid w:val="00E74F13"/>
    <w:rsid w:val="00E7654F"/>
    <w:rsid w:val="00E76CB9"/>
    <w:rsid w:val="00E776B5"/>
    <w:rsid w:val="00E80A9D"/>
    <w:rsid w:val="00E80B7C"/>
    <w:rsid w:val="00E80C1D"/>
    <w:rsid w:val="00E813CC"/>
    <w:rsid w:val="00E81E6D"/>
    <w:rsid w:val="00E82A3E"/>
    <w:rsid w:val="00E82F74"/>
    <w:rsid w:val="00E834E2"/>
    <w:rsid w:val="00E83DA3"/>
    <w:rsid w:val="00E8475B"/>
    <w:rsid w:val="00E851C3"/>
    <w:rsid w:val="00E853B2"/>
    <w:rsid w:val="00E86913"/>
    <w:rsid w:val="00E86D3A"/>
    <w:rsid w:val="00E86D49"/>
    <w:rsid w:val="00E872A4"/>
    <w:rsid w:val="00E87567"/>
    <w:rsid w:val="00E879DF"/>
    <w:rsid w:val="00E9062C"/>
    <w:rsid w:val="00E90924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6B0D"/>
    <w:rsid w:val="00E970A0"/>
    <w:rsid w:val="00E970BB"/>
    <w:rsid w:val="00E9749A"/>
    <w:rsid w:val="00EA0988"/>
    <w:rsid w:val="00EA1EE6"/>
    <w:rsid w:val="00EA226A"/>
    <w:rsid w:val="00EA4723"/>
    <w:rsid w:val="00EA4940"/>
    <w:rsid w:val="00EA4DC5"/>
    <w:rsid w:val="00EA4DDB"/>
    <w:rsid w:val="00EA4E8E"/>
    <w:rsid w:val="00EA50C9"/>
    <w:rsid w:val="00EA69AD"/>
    <w:rsid w:val="00EA6D52"/>
    <w:rsid w:val="00EA71A5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B03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165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64A5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282"/>
    <w:rsid w:val="00ED33D2"/>
    <w:rsid w:val="00ED37BE"/>
    <w:rsid w:val="00ED3AD7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6DA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9F8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13D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2708"/>
    <w:rsid w:val="00F13721"/>
    <w:rsid w:val="00F13AC5"/>
    <w:rsid w:val="00F14C2E"/>
    <w:rsid w:val="00F14E57"/>
    <w:rsid w:val="00F15485"/>
    <w:rsid w:val="00F165F6"/>
    <w:rsid w:val="00F16C56"/>
    <w:rsid w:val="00F16E20"/>
    <w:rsid w:val="00F17429"/>
    <w:rsid w:val="00F20266"/>
    <w:rsid w:val="00F202BE"/>
    <w:rsid w:val="00F20FFE"/>
    <w:rsid w:val="00F21072"/>
    <w:rsid w:val="00F212AF"/>
    <w:rsid w:val="00F217F3"/>
    <w:rsid w:val="00F21AAA"/>
    <w:rsid w:val="00F21E25"/>
    <w:rsid w:val="00F223C5"/>
    <w:rsid w:val="00F2254F"/>
    <w:rsid w:val="00F22681"/>
    <w:rsid w:val="00F22B6C"/>
    <w:rsid w:val="00F23531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44A"/>
    <w:rsid w:val="00F345AF"/>
    <w:rsid w:val="00F34D7E"/>
    <w:rsid w:val="00F362DC"/>
    <w:rsid w:val="00F367F8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75A"/>
    <w:rsid w:val="00F42CDB"/>
    <w:rsid w:val="00F42E19"/>
    <w:rsid w:val="00F43B03"/>
    <w:rsid w:val="00F43D9F"/>
    <w:rsid w:val="00F4422C"/>
    <w:rsid w:val="00F446F0"/>
    <w:rsid w:val="00F452AF"/>
    <w:rsid w:val="00F456F3"/>
    <w:rsid w:val="00F45D77"/>
    <w:rsid w:val="00F46827"/>
    <w:rsid w:val="00F47174"/>
    <w:rsid w:val="00F47DD9"/>
    <w:rsid w:val="00F47F5B"/>
    <w:rsid w:val="00F5095E"/>
    <w:rsid w:val="00F50F67"/>
    <w:rsid w:val="00F50FC0"/>
    <w:rsid w:val="00F5139E"/>
    <w:rsid w:val="00F5199E"/>
    <w:rsid w:val="00F521F3"/>
    <w:rsid w:val="00F5288F"/>
    <w:rsid w:val="00F53531"/>
    <w:rsid w:val="00F5360A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3199"/>
    <w:rsid w:val="00F643CE"/>
    <w:rsid w:val="00F6534F"/>
    <w:rsid w:val="00F65724"/>
    <w:rsid w:val="00F65775"/>
    <w:rsid w:val="00F65DEE"/>
    <w:rsid w:val="00F67A21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1D5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06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63B"/>
    <w:rsid w:val="00F84917"/>
    <w:rsid w:val="00F85326"/>
    <w:rsid w:val="00F859CB"/>
    <w:rsid w:val="00F85BAE"/>
    <w:rsid w:val="00F864C8"/>
    <w:rsid w:val="00F86A0E"/>
    <w:rsid w:val="00F86CA9"/>
    <w:rsid w:val="00F86F2A"/>
    <w:rsid w:val="00F87144"/>
    <w:rsid w:val="00F876C5"/>
    <w:rsid w:val="00F902EE"/>
    <w:rsid w:val="00F90DBF"/>
    <w:rsid w:val="00F9163F"/>
    <w:rsid w:val="00F91C6B"/>
    <w:rsid w:val="00F93208"/>
    <w:rsid w:val="00F932FE"/>
    <w:rsid w:val="00F9370C"/>
    <w:rsid w:val="00F93714"/>
    <w:rsid w:val="00F93911"/>
    <w:rsid w:val="00F9394C"/>
    <w:rsid w:val="00F93BFF"/>
    <w:rsid w:val="00F93C57"/>
    <w:rsid w:val="00F94265"/>
    <w:rsid w:val="00F958E8"/>
    <w:rsid w:val="00F95D8C"/>
    <w:rsid w:val="00F95E09"/>
    <w:rsid w:val="00F9635B"/>
    <w:rsid w:val="00F96AF4"/>
    <w:rsid w:val="00F96F1C"/>
    <w:rsid w:val="00F97222"/>
    <w:rsid w:val="00FA0CDB"/>
    <w:rsid w:val="00FA134B"/>
    <w:rsid w:val="00FA199B"/>
    <w:rsid w:val="00FA1D03"/>
    <w:rsid w:val="00FA22C6"/>
    <w:rsid w:val="00FA2506"/>
    <w:rsid w:val="00FA2DF9"/>
    <w:rsid w:val="00FA3BC8"/>
    <w:rsid w:val="00FA3C25"/>
    <w:rsid w:val="00FA4286"/>
    <w:rsid w:val="00FA4F2A"/>
    <w:rsid w:val="00FA5173"/>
    <w:rsid w:val="00FA5423"/>
    <w:rsid w:val="00FA5905"/>
    <w:rsid w:val="00FA5E5B"/>
    <w:rsid w:val="00FA67B9"/>
    <w:rsid w:val="00FA6ECE"/>
    <w:rsid w:val="00FA70BB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DA5"/>
    <w:rsid w:val="00FB2E8C"/>
    <w:rsid w:val="00FB33A1"/>
    <w:rsid w:val="00FB3446"/>
    <w:rsid w:val="00FB3653"/>
    <w:rsid w:val="00FB384C"/>
    <w:rsid w:val="00FB3AC9"/>
    <w:rsid w:val="00FB3BC6"/>
    <w:rsid w:val="00FB3C66"/>
    <w:rsid w:val="00FB3E83"/>
    <w:rsid w:val="00FB4346"/>
    <w:rsid w:val="00FB4890"/>
    <w:rsid w:val="00FB4D44"/>
    <w:rsid w:val="00FB569D"/>
    <w:rsid w:val="00FB5822"/>
    <w:rsid w:val="00FB584F"/>
    <w:rsid w:val="00FB63F6"/>
    <w:rsid w:val="00FB675E"/>
    <w:rsid w:val="00FB6794"/>
    <w:rsid w:val="00FB76C9"/>
    <w:rsid w:val="00FB7A1E"/>
    <w:rsid w:val="00FC0138"/>
    <w:rsid w:val="00FC02A2"/>
    <w:rsid w:val="00FC03B0"/>
    <w:rsid w:val="00FC0601"/>
    <w:rsid w:val="00FC122C"/>
    <w:rsid w:val="00FC1C6E"/>
    <w:rsid w:val="00FC1D93"/>
    <w:rsid w:val="00FC20C9"/>
    <w:rsid w:val="00FC4614"/>
    <w:rsid w:val="00FC6014"/>
    <w:rsid w:val="00FC637D"/>
    <w:rsid w:val="00FC6EB2"/>
    <w:rsid w:val="00FC7191"/>
    <w:rsid w:val="00FC7597"/>
    <w:rsid w:val="00FC77E5"/>
    <w:rsid w:val="00FC7A77"/>
    <w:rsid w:val="00FC7C49"/>
    <w:rsid w:val="00FC7CBE"/>
    <w:rsid w:val="00FD044A"/>
    <w:rsid w:val="00FD07B9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3FA2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AD7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4E43B9F-3C7B-4253-B6FA-500B611F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36">
    <w:name w:val="Знак3"/>
    <w:basedOn w:val="a"/>
    <w:rsid w:val="005654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56546E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56546E"/>
    <w:rPr>
      <w:lang w:eastAsia="en-US"/>
    </w:rPr>
  </w:style>
  <w:style w:type="character" w:customStyle="1" w:styleId="123">
    <w:name w:val="Знак Знак12"/>
    <w:rsid w:val="0056546E"/>
    <w:rPr>
      <w:sz w:val="24"/>
      <w:szCs w:val="24"/>
    </w:rPr>
  </w:style>
  <w:style w:type="character" w:customStyle="1" w:styleId="43">
    <w:name w:val="Знак Знак4"/>
    <w:rsid w:val="0056546E"/>
  </w:style>
  <w:style w:type="paragraph" w:styleId="affe">
    <w:name w:val="endnote text"/>
    <w:basedOn w:val="a"/>
    <w:link w:val="afff"/>
    <w:rsid w:val="0056546E"/>
    <w:rPr>
      <w:sz w:val="20"/>
    </w:rPr>
  </w:style>
  <w:style w:type="character" w:customStyle="1" w:styleId="afff">
    <w:name w:val="Текст концевой сноски Знак"/>
    <w:basedOn w:val="a0"/>
    <w:link w:val="affe"/>
    <w:rsid w:val="0056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E61F-6C87-40B5-A28E-0D5948CB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22725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5</cp:revision>
  <cp:lastPrinted>2020-12-16T07:17:00Z</cp:lastPrinted>
  <dcterms:created xsi:type="dcterms:W3CDTF">2020-12-17T12:15:00Z</dcterms:created>
  <dcterms:modified xsi:type="dcterms:W3CDTF">2020-12-18T07:18:00Z</dcterms:modified>
</cp:coreProperties>
</file>